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695E" w:rsidRPr="003B695E" w:rsidRDefault="003B695E" w:rsidP="003B695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695E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ИСТЕРСТВО СЕЛЬСКОГО ХОЗЯЙСТВА РОССИЙСКОЙ ФЕДЕРАЦИИ</w:t>
      </w:r>
    </w:p>
    <w:p w:rsidR="003B695E" w:rsidRPr="003B695E" w:rsidRDefault="003B695E" w:rsidP="003B695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695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КАЗ</w:t>
      </w:r>
    </w:p>
    <w:p w:rsidR="003B695E" w:rsidRPr="003B695E" w:rsidRDefault="003B695E" w:rsidP="003B695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695E">
        <w:rPr>
          <w:rFonts w:ascii="Times New Roman" w:eastAsia="Times New Roman" w:hAnsi="Times New Roman" w:cs="Times New Roman"/>
          <w:sz w:val="24"/>
          <w:szCs w:val="24"/>
          <w:lang w:eastAsia="ru-RU"/>
        </w:rPr>
        <w:t>от 19 мая 2016 г. N 194</w:t>
      </w:r>
    </w:p>
    <w:p w:rsidR="003B695E" w:rsidRPr="003B695E" w:rsidRDefault="003B695E" w:rsidP="003B695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695E">
        <w:rPr>
          <w:rFonts w:ascii="Times New Roman" w:eastAsia="Times New Roman" w:hAnsi="Times New Roman" w:cs="Times New Roman"/>
          <w:sz w:val="24"/>
          <w:szCs w:val="24"/>
          <w:lang w:eastAsia="ru-RU"/>
        </w:rPr>
        <w:t>ОБ УТВЕРЖДЕНИИ ВЕТЕРИНАРНЫХ ПРАВИЛ</w:t>
      </w:r>
    </w:p>
    <w:p w:rsidR="003B695E" w:rsidRPr="003B695E" w:rsidRDefault="003B695E" w:rsidP="003B695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695E">
        <w:rPr>
          <w:rFonts w:ascii="Times New Roman" w:eastAsia="Times New Roman" w:hAnsi="Times New Roman" w:cs="Times New Roman"/>
          <w:sz w:val="24"/>
          <w:szCs w:val="24"/>
          <w:lang w:eastAsia="ru-RU"/>
        </w:rPr>
        <w:t>СОДЕРЖАНИЯ МЕДОНОСНЫХ ПЧЕЛ В ЦЕЛЯХ ИХ ВОСПРОИЗВОДСТВА,</w:t>
      </w:r>
    </w:p>
    <w:p w:rsidR="003B695E" w:rsidRPr="003B695E" w:rsidRDefault="003B695E" w:rsidP="003B695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695E">
        <w:rPr>
          <w:rFonts w:ascii="Times New Roman" w:eastAsia="Times New Roman" w:hAnsi="Times New Roman" w:cs="Times New Roman"/>
          <w:sz w:val="24"/>
          <w:szCs w:val="24"/>
          <w:lang w:eastAsia="ru-RU"/>
        </w:rPr>
        <w:t>ВЫРАЩИВАНИЯ, РЕАЛИЗАЦИИ И ИСПОЛЬЗОВАНИЯ ДЛЯ ОПЫЛЕНИЯ</w:t>
      </w:r>
    </w:p>
    <w:p w:rsidR="003B695E" w:rsidRPr="003B695E" w:rsidRDefault="003B695E" w:rsidP="003B695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695E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КОХОЗЯЙСТВЕННЫХ ЭНТОМОФИЛЬНЫХ РАСТЕНИЙ</w:t>
      </w:r>
    </w:p>
    <w:p w:rsidR="003B695E" w:rsidRPr="003B695E" w:rsidRDefault="003B695E" w:rsidP="003B695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695E">
        <w:rPr>
          <w:rFonts w:ascii="Times New Roman" w:eastAsia="Times New Roman" w:hAnsi="Times New Roman" w:cs="Times New Roman"/>
          <w:sz w:val="24"/>
          <w:szCs w:val="24"/>
          <w:lang w:eastAsia="ru-RU"/>
        </w:rPr>
        <w:t>И ПОЛУЧЕНИЯ ПРОДУКЦИИ ПЧЕЛОВОДСТВА</w:t>
      </w:r>
    </w:p>
    <w:p w:rsidR="003B695E" w:rsidRPr="003B695E" w:rsidRDefault="003B695E" w:rsidP="003B695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3B69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о статьей 2.4 Закона Российской Федерации от 14 мая 1993 г. N </w:t>
      </w:r>
      <w:hyperlink r:id="rId5" w:history="1">
        <w:r w:rsidRPr="003B695E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4979-1</w:t>
        </w:r>
      </w:hyperlink>
      <w:r w:rsidRPr="003B69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"О ветеринарии" (Ведомости Съезда народных депутатов Российской Федерации и Верховного Совета Российской Федерации, 1993, N 24, ст. 857; Собрание законодательства Российской Федерации, 2002, N 1, ст. 2; 2004, N 27, ст. 2711; N 35, ст. 3607;</w:t>
      </w:r>
      <w:proofErr w:type="gramEnd"/>
      <w:r w:rsidRPr="003B69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05, N 19, ст. 1752; 2006, N 1, ст. 10; N 52, ст. 5498; 2007, N 1, ст. 29; N 30, ст. 3805; 2008, N 24, ст. 2801; 2009, N 1, ст. 17, ст. 21; 2010, N 50, ст. 6614; 2011, N 1, ст. 6; N 30, ст. 4590; </w:t>
      </w:r>
      <w:proofErr w:type="gramStart"/>
      <w:r w:rsidRPr="003B69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15, N 29, ст. 4339, ст. 4359, ст. 4369) и подпунктом 5.2.9 Положения о Министерстве сельского хозяйства Российской Федерации, утвержденного постановлением Правительства Российской Федерации от 12 июня 2008 г. N </w:t>
      </w:r>
      <w:hyperlink r:id="rId6" w:history="1">
        <w:r w:rsidRPr="003B695E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450</w:t>
        </w:r>
      </w:hyperlink>
      <w:r w:rsidRPr="003B69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Собрание законодательства Российской Федерации, 2008, N 25, ст. 2983; N 32, ст. 3791; N 42, ст. 4825; N 46, ст. 5337;</w:t>
      </w:r>
      <w:proofErr w:type="gramEnd"/>
      <w:r w:rsidRPr="003B69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3B695E">
        <w:rPr>
          <w:rFonts w:ascii="Times New Roman" w:eastAsia="Times New Roman" w:hAnsi="Times New Roman" w:cs="Times New Roman"/>
          <w:sz w:val="24"/>
          <w:szCs w:val="24"/>
          <w:lang w:eastAsia="ru-RU"/>
        </w:rPr>
        <w:t>2009, N 1, ст. 150; N 3, ст. 378; N 6, ст. 738; N 9, ст. 1119, ст. 1121; N 27, ст. 3364; N 33, ст. 4088; 2010, N 4, ст. 394; N 5, ст. 538; N 16, ст. 1917; N 23, ст. 2833; N 26, ст. 3350; N 31, ст. 4251, ст. 4262;</w:t>
      </w:r>
      <w:proofErr w:type="gramEnd"/>
      <w:r w:rsidRPr="003B69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N 32, ст. 4330; N 40, ст. 5068; 2011, N 6, ст. 888; N 7, ст. 983; N 12, ст. 1652; N 14, ст. 1935; N 18, ст. 2649; N 22, ст. 3179; N 36, ст. 5154; 2012, N 28, ст. 3900; N 32, ст. 4561; N 37, ст. 5001; </w:t>
      </w:r>
      <w:proofErr w:type="gramStart"/>
      <w:r w:rsidRPr="003B695E">
        <w:rPr>
          <w:rFonts w:ascii="Times New Roman" w:eastAsia="Times New Roman" w:hAnsi="Times New Roman" w:cs="Times New Roman"/>
          <w:sz w:val="24"/>
          <w:szCs w:val="24"/>
          <w:lang w:eastAsia="ru-RU"/>
        </w:rPr>
        <w:t>2013, N 10, ст. 1038; N 29, ст. 3969; N 33, ст. 4386; N 45, ст. 5822; 2014, N 4, ст. 382; N 10, ст. 1035; N 12, ст. 1297; N 28, ст. 4068; 2015, N 2, ст. 491; N 11, ст. 1611; N 26, ст. 3900; N 35, ст. 4981, N 38, ст. 5297;</w:t>
      </w:r>
      <w:proofErr w:type="gramEnd"/>
      <w:r w:rsidRPr="003B69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3B695E">
        <w:rPr>
          <w:rFonts w:ascii="Times New Roman" w:eastAsia="Times New Roman" w:hAnsi="Times New Roman" w:cs="Times New Roman"/>
          <w:sz w:val="24"/>
          <w:szCs w:val="24"/>
          <w:lang w:eastAsia="ru-RU"/>
        </w:rPr>
        <w:t>N 47, ст. 6603; 2016, N 2, ст. 325), приказываю:</w:t>
      </w:r>
      <w:proofErr w:type="gramEnd"/>
    </w:p>
    <w:p w:rsidR="003B695E" w:rsidRDefault="003B695E" w:rsidP="003B695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69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твердить прилагаемые Ветеринарные правила содержания медоносных пчел в целях их воспроизводства, выращивания, реализации и использования для опыления сельскохозяйственных </w:t>
      </w:r>
      <w:proofErr w:type="spellStart"/>
      <w:r w:rsidRPr="003B695E">
        <w:rPr>
          <w:rFonts w:ascii="Times New Roman" w:eastAsia="Times New Roman" w:hAnsi="Times New Roman" w:cs="Times New Roman"/>
          <w:sz w:val="24"/>
          <w:szCs w:val="24"/>
          <w:lang w:eastAsia="ru-RU"/>
        </w:rPr>
        <w:t>энтомофильных</w:t>
      </w:r>
      <w:proofErr w:type="spellEnd"/>
      <w:r w:rsidRPr="003B69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тений и получения продукции пчеловодства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3B695E" w:rsidRPr="003B695E" w:rsidRDefault="003B695E" w:rsidP="003B695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B695E" w:rsidRPr="003B695E" w:rsidRDefault="003B695E" w:rsidP="003B695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695E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ист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</w:t>
      </w:r>
      <w:r w:rsidRPr="003B695E">
        <w:rPr>
          <w:rFonts w:ascii="Times New Roman" w:eastAsia="Times New Roman" w:hAnsi="Times New Roman" w:cs="Times New Roman"/>
          <w:sz w:val="24"/>
          <w:szCs w:val="24"/>
          <w:lang w:eastAsia="ru-RU"/>
        </w:rPr>
        <w:t>А.Н.ТКАЧЕВ</w:t>
      </w:r>
    </w:p>
    <w:p w:rsidR="003B695E" w:rsidRPr="003B695E" w:rsidRDefault="003B695E" w:rsidP="003B695E">
      <w:pPr>
        <w:pStyle w:val="a4"/>
        <w:jc w:val="right"/>
        <w:rPr>
          <w:lang w:eastAsia="ru-RU"/>
        </w:rPr>
      </w:pPr>
      <w:r w:rsidRPr="003B695E">
        <w:rPr>
          <w:lang w:eastAsia="ru-RU"/>
        </w:rPr>
        <w:t>Утверждены</w:t>
      </w:r>
    </w:p>
    <w:p w:rsidR="003B695E" w:rsidRPr="003B695E" w:rsidRDefault="003B695E" w:rsidP="003B695E">
      <w:pPr>
        <w:pStyle w:val="a4"/>
        <w:jc w:val="right"/>
        <w:rPr>
          <w:lang w:eastAsia="ru-RU"/>
        </w:rPr>
      </w:pPr>
      <w:r w:rsidRPr="003B695E">
        <w:rPr>
          <w:lang w:eastAsia="ru-RU"/>
        </w:rPr>
        <w:t>приказом Минсельхоза России</w:t>
      </w:r>
    </w:p>
    <w:p w:rsidR="003B695E" w:rsidRPr="003B695E" w:rsidRDefault="003B695E" w:rsidP="003B695E">
      <w:pPr>
        <w:pStyle w:val="a4"/>
        <w:jc w:val="right"/>
        <w:rPr>
          <w:lang w:eastAsia="ru-RU"/>
        </w:rPr>
      </w:pPr>
      <w:r w:rsidRPr="003B695E">
        <w:rPr>
          <w:lang w:eastAsia="ru-RU"/>
        </w:rPr>
        <w:t>от 19 мая 2016 г. N 194</w:t>
      </w:r>
    </w:p>
    <w:p w:rsidR="003B695E" w:rsidRPr="003B695E" w:rsidRDefault="003B695E" w:rsidP="003B695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695E">
        <w:rPr>
          <w:rFonts w:ascii="Times New Roman" w:eastAsia="Times New Roman" w:hAnsi="Times New Roman" w:cs="Times New Roman"/>
          <w:sz w:val="24"/>
          <w:szCs w:val="24"/>
          <w:lang w:eastAsia="ru-RU"/>
        </w:rPr>
        <w:t>ВЕТЕРИНАРНЫЕ ПРАВИЛА</w:t>
      </w:r>
    </w:p>
    <w:p w:rsidR="003B695E" w:rsidRPr="003B695E" w:rsidRDefault="003B695E" w:rsidP="003B695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695E">
        <w:rPr>
          <w:rFonts w:ascii="Times New Roman" w:eastAsia="Times New Roman" w:hAnsi="Times New Roman" w:cs="Times New Roman"/>
          <w:sz w:val="24"/>
          <w:szCs w:val="24"/>
          <w:lang w:eastAsia="ru-RU"/>
        </w:rPr>
        <w:t>СОДЕРЖАНИЯ МЕДОНОСНЫХ ПЧЕЛ В ЦЕЛЯХ ИХ ВОСПРОИЗВОДСТВА,</w:t>
      </w:r>
    </w:p>
    <w:p w:rsidR="003B695E" w:rsidRPr="003B695E" w:rsidRDefault="003B695E" w:rsidP="003B695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695E">
        <w:rPr>
          <w:rFonts w:ascii="Times New Roman" w:eastAsia="Times New Roman" w:hAnsi="Times New Roman" w:cs="Times New Roman"/>
          <w:sz w:val="24"/>
          <w:szCs w:val="24"/>
          <w:lang w:eastAsia="ru-RU"/>
        </w:rPr>
        <w:t>ВЫРАЩИВАНИЯ, РЕАЛИЗАЦИИ И ИСПОЛЬЗОВАНИЯ ДЛЯ ОПЫЛЕНИЯ</w:t>
      </w:r>
    </w:p>
    <w:p w:rsidR="003B695E" w:rsidRPr="003B695E" w:rsidRDefault="003B695E" w:rsidP="003B695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695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ЕЛЬСКОХОЗЯЙСТВЕННЫХ ЭНТОМОФИЛЬНЫХ РАСТЕНИЙ</w:t>
      </w:r>
    </w:p>
    <w:p w:rsidR="003B695E" w:rsidRPr="003B695E" w:rsidRDefault="003B695E" w:rsidP="003B695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695E">
        <w:rPr>
          <w:rFonts w:ascii="Times New Roman" w:eastAsia="Times New Roman" w:hAnsi="Times New Roman" w:cs="Times New Roman"/>
          <w:sz w:val="24"/>
          <w:szCs w:val="24"/>
          <w:lang w:eastAsia="ru-RU"/>
        </w:rPr>
        <w:t>И ПОЛУЧЕНИЯ ПРОДУКЦИИ ПЧЕЛОВОДСТВА</w:t>
      </w:r>
    </w:p>
    <w:p w:rsidR="003B695E" w:rsidRPr="003B695E" w:rsidRDefault="003B695E" w:rsidP="003B695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695E">
        <w:rPr>
          <w:rFonts w:ascii="Times New Roman" w:eastAsia="Times New Roman" w:hAnsi="Times New Roman" w:cs="Times New Roman"/>
          <w:sz w:val="24"/>
          <w:szCs w:val="24"/>
          <w:lang w:eastAsia="ru-RU"/>
        </w:rPr>
        <w:t>I. Общие положения</w:t>
      </w:r>
    </w:p>
    <w:p w:rsidR="003B695E" w:rsidRPr="003B695E" w:rsidRDefault="003B695E" w:rsidP="003B695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69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</w:t>
      </w:r>
      <w:proofErr w:type="gramStart"/>
      <w:r w:rsidRPr="003B69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оящие Ветеринарные правила содержания медоносных пчел в целях их воспроизводства, выращивания, реализации и использования для опыления сельскохозяйственных </w:t>
      </w:r>
      <w:proofErr w:type="spellStart"/>
      <w:r w:rsidRPr="003B695E">
        <w:rPr>
          <w:rFonts w:ascii="Times New Roman" w:eastAsia="Times New Roman" w:hAnsi="Times New Roman" w:cs="Times New Roman"/>
          <w:sz w:val="24"/>
          <w:szCs w:val="24"/>
          <w:lang w:eastAsia="ru-RU"/>
        </w:rPr>
        <w:t>энтомофильных</w:t>
      </w:r>
      <w:proofErr w:type="spellEnd"/>
      <w:r w:rsidRPr="003B69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тений и получения продукции пчеловодства (далее - Правила) устанавливают требования к условиям содержания гражданами, в том числе в личных подсобных хозяйствах, в крестьянских (фермерских) хозяйствах, и юридическими лицами (далее соответственно - хозяйства, пчеловоды) медоносных пчел (далее - пчелы) в целях их воспроизводства, выращивания, реализации и</w:t>
      </w:r>
      <w:proofErr w:type="gramEnd"/>
      <w:r w:rsidRPr="003B69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ользования для опыления сельскохозяйственных </w:t>
      </w:r>
      <w:proofErr w:type="spellStart"/>
      <w:r w:rsidRPr="003B695E">
        <w:rPr>
          <w:rFonts w:ascii="Times New Roman" w:eastAsia="Times New Roman" w:hAnsi="Times New Roman" w:cs="Times New Roman"/>
          <w:sz w:val="24"/>
          <w:szCs w:val="24"/>
          <w:lang w:eastAsia="ru-RU"/>
        </w:rPr>
        <w:t>энтомофильных</w:t>
      </w:r>
      <w:proofErr w:type="spellEnd"/>
      <w:r w:rsidRPr="003B69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тений и получения продукции пчеловодства, а также требования к осуществлению мероприятий по </w:t>
      </w:r>
      <w:proofErr w:type="spellStart"/>
      <w:r w:rsidRPr="003B695E">
        <w:rPr>
          <w:rFonts w:ascii="Times New Roman" w:eastAsia="Times New Roman" w:hAnsi="Times New Roman" w:cs="Times New Roman"/>
          <w:sz w:val="24"/>
          <w:szCs w:val="24"/>
          <w:lang w:eastAsia="ru-RU"/>
        </w:rPr>
        <w:t>карантинированию</w:t>
      </w:r>
      <w:proofErr w:type="spellEnd"/>
      <w:r w:rsidRPr="003B69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чел, обязательным профилактическим мероприятиям и диагностическим исследованиям пчел.</w:t>
      </w:r>
    </w:p>
    <w:p w:rsidR="003B695E" w:rsidRPr="003B695E" w:rsidRDefault="003B695E" w:rsidP="003B695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3B695E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Pr="003B69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полнением настоящих Правил осуществляется в соответствии с законодательством Российской Федерации в области ветеринарии.</w:t>
      </w:r>
    </w:p>
    <w:p w:rsidR="003B695E" w:rsidRPr="003B695E" w:rsidRDefault="003B695E" w:rsidP="003B695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695E">
        <w:rPr>
          <w:rFonts w:ascii="Times New Roman" w:eastAsia="Times New Roman" w:hAnsi="Times New Roman" w:cs="Times New Roman"/>
          <w:sz w:val="24"/>
          <w:szCs w:val="24"/>
          <w:lang w:eastAsia="ru-RU"/>
        </w:rPr>
        <w:t>II. Требования к условиям содержания пчел</w:t>
      </w:r>
    </w:p>
    <w:p w:rsidR="003B695E" w:rsidRPr="003B695E" w:rsidRDefault="003B695E" w:rsidP="003B695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69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Пчелы, содержащиеся в хозяйствах, подлежат учету и идентификации в соответствии со статьей 2.5 Закона Российской Федерации от 14 мая 1993 г. N </w:t>
      </w:r>
      <w:hyperlink r:id="rId7" w:history="1">
        <w:r w:rsidRPr="003B695E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4979-1</w:t>
        </w:r>
      </w:hyperlink>
      <w:r w:rsidRPr="003B69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"О ветеринарии" (Ведомости Съезда народных депутатов Российской Федерации и Верховного Совета Российской Федерации, 1993, N 24, ст. 857; Собрание законодательства Российской Федерации, 2002, N 1, ст. 2; </w:t>
      </w:r>
      <w:proofErr w:type="gramStart"/>
      <w:r w:rsidRPr="003B695E">
        <w:rPr>
          <w:rFonts w:ascii="Times New Roman" w:eastAsia="Times New Roman" w:hAnsi="Times New Roman" w:cs="Times New Roman"/>
          <w:sz w:val="24"/>
          <w:szCs w:val="24"/>
          <w:lang w:eastAsia="ru-RU"/>
        </w:rPr>
        <w:t>2004, N 27, ст. 2711; N 35, ст. 3607; 2005, N 19, ст. 1752; 2006, N 1, ст. 10; N 52, ст. 5498; 2007, N 1, ст. 29; N 30, ст. 3805; 2008, N 24, ст. 2801; 2009, N 1, ст. 17, ст. 21; 2010, N 50, ст. 6614; 2011, N 1, ст. 6;</w:t>
      </w:r>
      <w:proofErr w:type="gramEnd"/>
      <w:r w:rsidRPr="003B69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3B695E">
        <w:rPr>
          <w:rFonts w:ascii="Times New Roman" w:eastAsia="Times New Roman" w:hAnsi="Times New Roman" w:cs="Times New Roman"/>
          <w:sz w:val="24"/>
          <w:szCs w:val="24"/>
          <w:lang w:eastAsia="ru-RU"/>
        </w:rPr>
        <w:t>N 30, ст. 4590; 2015, N 29, ст. 4339, ст. 4359, ст. 4369).</w:t>
      </w:r>
      <w:proofErr w:type="gramEnd"/>
    </w:p>
    <w:p w:rsidR="003B695E" w:rsidRPr="003B695E" w:rsidRDefault="003B695E" w:rsidP="003B695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695E">
        <w:rPr>
          <w:rFonts w:ascii="Times New Roman" w:eastAsia="Times New Roman" w:hAnsi="Times New Roman" w:cs="Times New Roman"/>
          <w:sz w:val="24"/>
          <w:szCs w:val="24"/>
          <w:lang w:eastAsia="ru-RU"/>
        </w:rPr>
        <w:t>3. Содержание пчел должно осуществляться в исправных ульях, окрашенных в разные цвета (синий, оранжевый, желтый и зеленый), на пасеке необходимо иметь резервные ульи и сотовые рамки (не менее 10% от общего количества).</w:t>
      </w:r>
    </w:p>
    <w:p w:rsidR="003B695E" w:rsidRPr="003B695E" w:rsidRDefault="003B695E" w:rsidP="003B695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695E">
        <w:rPr>
          <w:rFonts w:ascii="Times New Roman" w:eastAsia="Times New Roman" w:hAnsi="Times New Roman" w:cs="Times New Roman"/>
          <w:sz w:val="24"/>
          <w:szCs w:val="24"/>
          <w:lang w:eastAsia="ru-RU"/>
        </w:rPr>
        <w:t>Пчелы в регионах Северного Кавказа и Урала могут содержаться в стационарных и передвижных павильонах (далее - павильоны) с вмонтированными в них ульями-секциями, которые являются одновременно зимовником.</w:t>
      </w:r>
    </w:p>
    <w:p w:rsidR="003B695E" w:rsidRPr="003B695E" w:rsidRDefault="003B695E" w:rsidP="003B695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69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Высота расположения ульев должна определяться в зависимости от характера местности, влажности, температуры и иных погодных и природных условий их расположения. Территория пасеки хозяйства должна быть освобождена от растительности </w:t>
      </w:r>
      <w:proofErr w:type="spellStart"/>
      <w:r w:rsidRPr="003B695E">
        <w:rPr>
          <w:rFonts w:ascii="Times New Roman" w:eastAsia="Times New Roman" w:hAnsi="Times New Roman" w:cs="Times New Roman"/>
          <w:sz w:val="24"/>
          <w:szCs w:val="24"/>
          <w:lang w:eastAsia="ru-RU"/>
        </w:rPr>
        <w:t>окашиванием</w:t>
      </w:r>
      <w:proofErr w:type="spellEnd"/>
      <w:r w:rsidRPr="003B695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B695E" w:rsidRPr="003B695E" w:rsidRDefault="003B695E" w:rsidP="003B695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695E">
        <w:rPr>
          <w:rFonts w:ascii="Times New Roman" w:eastAsia="Times New Roman" w:hAnsi="Times New Roman" w:cs="Times New Roman"/>
          <w:sz w:val="24"/>
          <w:szCs w:val="24"/>
          <w:lang w:eastAsia="ru-RU"/>
        </w:rPr>
        <w:t>5. На территории пасеки должны размещаться ульи, зимовник, помещения или пасечные постройки для обработки продукции пчеловодства, хранения сотовых рамок, сот с медом и пергой, тары, пчеловодного инвентаря, а также дезинфицирующих средств. При содержании пчел в павильонах обработка продукции пчеловодства, хранение пустых сотовых рамок, сот с медом и пергой, тары для размещения продукции пчеловодства, пчеловодного инвентаря, дезинфицирующих средств осуществляются в павильонах.</w:t>
      </w:r>
    </w:p>
    <w:p w:rsidR="003B695E" w:rsidRPr="003B695E" w:rsidRDefault="003B695E" w:rsidP="003B695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695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6. На территории пасеки размещаются:</w:t>
      </w:r>
    </w:p>
    <w:p w:rsidR="003B695E" w:rsidRPr="003B695E" w:rsidRDefault="003B695E" w:rsidP="003B695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695E">
        <w:rPr>
          <w:rFonts w:ascii="Times New Roman" w:eastAsia="Times New Roman" w:hAnsi="Times New Roman" w:cs="Times New Roman"/>
          <w:sz w:val="24"/>
          <w:szCs w:val="24"/>
          <w:lang w:eastAsia="ru-RU"/>
        </w:rPr>
        <w:t>площадка, на которой осуществляется дезинфекция ульев, сотовых рамок, тары, пчеловодного инвентаря;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B695E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рытая яма для сточных вод;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B695E">
        <w:rPr>
          <w:rFonts w:ascii="Times New Roman" w:eastAsia="Times New Roman" w:hAnsi="Times New Roman" w:cs="Times New Roman"/>
          <w:sz w:val="24"/>
          <w:szCs w:val="24"/>
          <w:lang w:eastAsia="ru-RU"/>
        </w:rPr>
        <w:t>туалетное помещение для пчеловода.</w:t>
      </w:r>
    </w:p>
    <w:p w:rsidR="003B695E" w:rsidRPr="003B695E" w:rsidRDefault="003B695E" w:rsidP="003B695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695E">
        <w:rPr>
          <w:rFonts w:ascii="Times New Roman" w:eastAsia="Times New Roman" w:hAnsi="Times New Roman" w:cs="Times New Roman"/>
          <w:sz w:val="24"/>
          <w:szCs w:val="24"/>
          <w:lang w:eastAsia="ru-RU"/>
        </w:rPr>
        <w:t>7. Ульи, принадлежащие хозяйству, должны быть пронумерованы. Расстояния между ульями должны обеспечивать свободный доступ к каждой пчелиной семье (далее - пчелосемья), а в случае применения средств механизации - проезд этих средств.</w:t>
      </w:r>
    </w:p>
    <w:p w:rsidR="003B695E" w:rsidRPr="003B695E" w:rsidRDefault="003B695E" w:rsidP="003B695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69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. При вывозе пчел на медосбор ульи, принадлежащие одному хозяйству, необходимо размещать у источников древесных и кустарниковых нектароносов и </w:t>
      </w:r>
      <w:proofErr w:type="spellStart"/>
      <w:r w:rsidRPr="003B695E">
        <w:rPr>
          <w:rFonts w:ascii="Times New Roman" w:eastAsia="Times New Roman" w:hAnsi="Times New Roman" w:cs="Times New Roman"/>
          <w:sz w:val="24"/>
          <w:szCs w:val="24"/>
          <w:lang w:eastAsia="ru-RU"/>
        </w:rPr>
        <w:t>пыльценосов</w:t>
      </w:r>
      <w:proofErr w:type="spellEnd"/>
      <w:r w:rsidRPr="003B69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расстоянии не менее 1,5 километров от ульев с пчелами, вывезенными на медосбор, принадлежащих другому хозяйству, и на расстоянии не менее трех километров от пасек хозяйств.</w:t>
      </w:r>
    </w:p>
    <w:p w:rsidR="003B695E" w:rsidRPr="003B695E" w:rsidRDefault="003B695E" w:rsidP="003B695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69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9. Размещение пасек и ульев при вывозе пчел на медосбор должно осуществляться с учетом норм размещения пчелосемей на </w:t>
      </w:r>
      <w:proofErr w:type="spellStart"/>
      <w:r w:rsidRPr="003B695E">
        <w:rPr>
          <w:rFonts w:ascii="Times New Roman" w:eastAsia="Times New Roman" w:hAnsi="Times New Roman" w:cs="Times New Roman"/>
          <w:sz w:val="24"/>
          <w:szCs w:val="24"/>
          <w:lang w:eastAsia="ru-RU"/>
        </w:rPr>
        <w:t>энтомофильных</w:t>
      </w:r>
      <w:proofErr w:type="spellEnd"/>
      <w:r w:rsidRPr="003B69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ультурах согласно приложению к настоящим Правилам.</w:t>
      </w:r>
    </w:p>
    <w:p w:rsidR="003B695E" w:rsidRPr="003B695E" w:rsidRDefault="003B695E" w:rsidP="003B695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695E">
        <w:rPr>
          <w:rFonts w:ascii="Times New Roman" w:eastAsia="Times New Roman" w:hAnsi="Times New Roman" w:cs="Times New Roman"/>
          <w:sz w:val="24"/>
          <w:szCs w:val="24"/>
          <w:lang w:eastAsia="ru-RU"/>
        </w:rPr>
        <w:t>10. Пасеки, а также ульи с пчелами, вывезенными на медосбор, следует размещать на расстоянии не менее 100 метров от медицинских и образовательных организаций, детских учреждений, учреждений культуры, границ полосы отвода автомобильных дорог федерального значения, железных дорог, а также не менее 500 метров от предприятий кондитерской и химической промышленности.</w:t>
      </w:r>
    </w:p>
    <w:p w:rsidR="003B695E" w:rsidRPr="003B695E" w:rsidRDefault="003B695E" w:rsidP="003B695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695E">
        <w:rPr>
          <w:rFonts w:ascii="Times New Roman" w:eastAsia="Times New Roman" w:hAnsi="Times New Roman" w:cs="Times New Roman"/>
          <w:sz w:val="24"/>
          <w:szCs w:val="24"/>
          <w:lang w:eastAsia="ru-RU"/>
        </w:rPr>
        <w:t>11. Ульи с пчелами подлежат размещению на расстоянии не менее 3 метров от границ соседних земельных участков с направлением летков к середине участка пчеловода, или без ограничений по расстояниям, при условии отделения их от соседнего земельного участка глухим забором (или густым кустарником, или строением) высотой не менее двух метров.</w:t>
      </w:r>
    </w:p>
    <w:p w:rsidR="003B695E" w:rsidRPr="003B695E" w:rsidRDefault="003B695E" w:rsidP="003B695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695E">
        <w:rPr>
          <w:rFonts w:ascii="Times New Roman" w:eastAsia="Times New Roman" w:hAnsi="Times New Roman" w:cs="Times New Roman"/>
          <w:sz w:val="24"/>
          <w:szCs w:val="24"/>
          <w:lang w:eastAsia="ru-RU"/>
        </w:rPr>
        <w:t>12. При посещении пасеки, а также ульев с пчелами, вывезенными на медосбор, и обслуживании пчел необходимо использовать чистые продезинфицированные рабочую одежду и обувь.</w:t>
      </w:r>
    </w:p>
    <w:p w:rsidR="003B695E" w:rsidRPr="003B695E" w:rsidRDefault="003B695E" w:rsidP="003B695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695E">
        <w:rPr>
          <w:rFonts w:ascii="Times New Roman" w:eastAsia="Times New Roman" w:hAnsi="Times New Roman" w:cs="Times New Roman"/>
          <w:sz w:val="24"/>
          <w:szCs w:val="24"/>
          <w:lang w:eastAsia="ru-RU"/>
        </w:rPr>
        <w:t>13. При осмотре пчел, отборе меда, формировании отводков, пересадке пчелосемей не допускается совершение действий, нарушающих права и охраняемые законом интересы других лиц.</w:t>
      </w:r>
    </w:p>
    <w:p w:rsidR="003B695E" w:rsidRPr="003B695E" w:rsidRDefault="003B695E" w:rsidP="003B695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69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4. Осмотр пчел следует проводить при благоприятных погодных условиях (тихие, теплые и солнечные дни) и с учетом наименьшего беспокойства для пчел, используя </w:t>
      </w:r>
      <w:proofErr w:type="spellStart"/>
      <w:r w:rsidRPr="003B695E">
        <w:rPr>
          <w:rFonts w:ascii="Times New Roman" w:eastAsia="Times New Roman" w:hAnsi="Times New Roman" w:cs="Times New Roman"/>
          <w:sz w:val="24"/>
          <w:szCs w:val="24"/>
          <w:lang w:eastAsia="ru-RU"/>
        </w:rPr>
        <w:t>пчелоудалители</w:t>
      </w:r>
      <w:proofErr w:type="spellEnd"/>
      <w:r w:rsidRPr="003B695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B695E" w:rsidRPr="003B695E" w:rsidRDefault="003B695E" w:rsidP="003B695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695E">
        <w:rPr>
          <w:rFonts w:ascii="Times New Roman" w:eastAsia="Times New Roman" w:hAnsi="Times New Roman" w:cs="Times New Roman"/>
          <w:sz w:val="24"/>
          <w:szCs w:val="24"/>
          <w:lang w:eastAsia="ru-RU"/>
        </w:rPr>
        <w:t>15. В населенных пунктах осуществляется содержание миролюбивых пород пчел (</w:t>
      </w:r>
      <w:proofErr w:type="gramStart"/>
      <w:r w:rsidRPr="003B695E">
        <w:rPr>
          <w:rFonts w:ascii="Times New Roman" w:eastAsia="Times New Roman" w:hAnsi="Times New Roman" w:cs="Times New Roman"/>
          <w:sz w:val="24"/>
          <w:szCs w:val="24"/>
          <w:lang w:eastAsia="ru-RU"/>
        </w:rPr>
        <w:t>башкирская</w:t>
      </w:r>
      <w:proofErr w:type="gramEnd"/>
      <w:r w:rsidRPr="003B695E">
        <w:rPr>
          <w:rFonts w:ascii="Times New Roman" w:eastAsia="Times New Roman" w:hAnsi="Times New Roman" w:cs="Times New Roman"/>
          <w:sz w:val="24"/>
          <w:szCs w:val="24"/>
          <w:lang w:eastAsia="ru-RU"/>
        </w:rPr>
        <w:t>, карпатская, серая горная кавказская, среднерусская и их породные типы).</w:t>
      </w:r>
    </w:p>
    <w:p w:rsidR="003B695E" w:rsidRPr="003B695E" w:rsidRDefault="003B695E" w:rsidP="003B695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695E">
        <w:rPr>
          <w:rFonts w:ascii="Times New Roman" w:eastAsia="Times New Roman" w:hAnsi="Times New Roman" w:cs="Times New Roman"/>
          <w:sz w:val="24"/>
          <w:szCs w:val="24"/>
          <w:lang w:eastAsia="ru-RU"/>
        </w:rPr>
        <w:t>16. В населенных пунктах запрещается применение технологических приемов и методов работы, вызывающих агрессивное поведение пчел. Все работы с пчелами необходимо проводить с применением дымаря.</w:t>
      </w:r>
    </w:p>
    <w:p w:rsidR="003B695E" w:rsidRPr="003B695E" w:rsidRDefault="003B695E" w:rsidP="003B695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695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17. При содержании пчел в населенных пунктах их количество не должно превышать двух пчелосемей на 100 квадратных метров участка.</w:t>
      </w:r>
    </w:p>
    <w:p w:rsidR="003B695E" w:rsidRPr="003B695E" w:rsidRDefault="003B695E" w:rsidP="003B695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695E">
        <w:rPr>
          <w:rFonts w:ascii="Times New Roman" w:eastAsia="Times New Roman" w:hAnsi="Times New Roman" w:cs="Times New Roman"/>
          <w:sz w:val="24"/>
          <w:szCs w:val="24"/>
          <w:lang w:eastAsia="ru-RU"/>
        </w:rPr>
        <w:t>18. Перевозку пчел следует проводить в закрытых и скрепленных ульях.</w:t>
      </w:r>
    </w:p>
    <w:p w:rsidR="003B695E" w:rsidRPr="003B695E" w:rsidRDefault="003B695E" w:rsidP="003B695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695E">
        <w:rPr>
          <w:rFonts w:ascii="Times New Roman" w:eastAsia="Times New Roman" w:hAnsi="Times New Roman" w:cs="Times New Roman"/>
          <w:sz w:val="24"/>
          <w:szCs w:val="24"/>
          <w:lang w:eastAsia="ru-RU"/>
        </w:rPr>
        <w:t>19. В случаях возникновения задержки при осуществлении перевозки пчел на срок более одного часа для предотвращения гибели пчел от перегрева и резкого повышения влажности воздуха ульи перемещаются из транспортного средства в проветриваемое место для временного расположения.</w:t>
      </w:r>
    </w:p>
    <w:p w:rsidR="003B695E" w:rsidRPr="003B695E" w:rsidRDefault="003B695E" w:rsidP="003B695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695E">
        <w:rPr>
          <w:rFonts w:ascii="Times New Roman" w:eastAsia="Times New Roman" w:hAnsi="Times New Roman" w:cs="Times New Roman"/>
          <w:sz w:val="24"/>
          <w:szCs w:val="24"/>
          <w:lang w:eastAsia="ru-RU"/>
        </w:rPr>
        <w:t>20. Ульи с пчелами выносятся из зимовника при наружной температуре воздуха не ниже +5 °C либо при стойком повышении температуры в зимовнике до +6 °C, или с учетом беспокойства пчел при более низкой температуре (за исключением содержания пчел в павильонах).</w:t>
      </w:r>
    </w:p>
    <w:p w:rsidR="003B695E" w:rsidRPr="003B695E" w:rsidRDefault="003B695E" w:rsidP="003B695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695E">
        <w:rPr>
          <w:rFonts w:ascii="Times New Roman" w:eastAsia="Times New Roman" w:hAnsi="Times New Roman" w:cs="Times New Roman"/>
          <w:sz w:val="24"/>
          <w:szCs w:val="24"/>
          <w:lang w:eastAsia="ru-RU"/>
        </w:rPr>
        <w:t>21. В весенний период при температуре воздуха не ниже +12 °C, проводится ревизия пчел, в ходе которой осматриваются пчелосемьи, устанавливается их сила (количество пчел), определяется наличие и количество расплода. Пустые сотовые рамки, заплесневевшие и (или) испачканные испражнениями пчел, удаляются, сотовые рамки с расплодом и кормом очищаются. Пчелосемьи пересаживаются в продезинфицированные ульи. Слабые пчелосемьи без явных признаков болезней пчел объединяются.</w:t>
      </w:r>
    </w:p>
    <w:p w:rsidR="003B695E" w:rsidRPr="003B695E" w:rsidRDefault="003B695E" w:rsidP="003B695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695E">
        <w:rPr>
          <w:rFonts w:ascii="Times New Roman" w:eastAsia="Times New Roman" w:hAnsi="Times New Roman" w:cs="Times New Roman"/>
          <w:sz w:val="24"/>
          <w:szCs w:val="24"/>
          <w:lang w:eastAsia="ru-RU"/>
        </w:rPr>
        <w:t>22. Ульи, сотовые рамки, пчеловодный инвентарь, рабочую одежду и обувь, тару для размещения продукции пчеловодства запрещается передавать из одной пасеки на другую без предварительной дезинфекции.</w:t>
      </w:r>
    </w:p>
    <w:p w:rsidR="003B695E" w:rsidRPr="003B695E" w:rsidRDefault="003B695E" w:rsidP="003B695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695E">
        <w:rPr>
          <w:rFonts w:ascii="Times New Roman" w:eastAsia="Times New Roman" w:hAnsi="Times New Roman" w:cs="Times New Roman"/>
          <w:sz w:val="24"/>
          <w:szCs w:val="24"/>
          <w:lang w:eastAsia="ru-RU"/>
        </w:rPr>
        <w:t>23. Во время главного медосбора запрещается:</w:t>
      </w:r>
    </w:p>
    <w:p w:rsidR="003B695E" w:rsidRPr="003B695E" w:rsidRDefault="003B695E" w:rsidP="003B695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695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одить лечение пчел и откачивать мед из гнездовых рамок;</w:t>
      </w:r>
    </w:p>
    <w:p w:rsidR="003B695E" w:rsidRPr="003B695E" w:rsidRDefault="003B695E" w:rsidP="003B695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695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одить объединение пчелосемей, имеющих явные признаки болезней пчел, с другими пчелосемьями;</w:t>
      </w:r>
    </w:p>
    <w:p w:rsidR="003B695E" w:rsidRPr="003B695E" w:rsidRDefault="003B695E" w:rsidP="003B695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695E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ть соты с расплодом, кормом пчелосемей, имеющих явные признаки болезней пчел, для других пчелосемей.</w:t>
      </w:r>
    </w:p>
    <w:p w:rsidR="003B695E" w:rsidRPr="003B695E" w:rsidRDefault="003B695E" w:rsidP="003B695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695E">
        <w:rPr>
          <w:rFonts w:ascii="Times New Roman" w:eastAsia="Times New Roman" w:hAnsi="Times New Roman" w:cs="Times New Roman"/>
          <w:sz w:val="24"/>
          <w:szCs w:val="24"/>
          <w:lang w:eastAsia="ru-RU"/>
        </w:rPr>
        <w:t>24. На пасеке, а также возле ульев с пчелами, вывезенными на медосбор, устанавливаются поилки с чистой и подсоленной водой (0,01%-ный раствор поваренной соли).</w:t>
      </w:r>
    </w:p>
    <w:p w:rsidR="003B695E" w:rsidRPr="003B695E" w:rsidRDefault="003B695E" w:rsidP="003B695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695E">
        <w:rPr>
          <w:rFonts w:ascii="Times New Roman" w:eastAsia="Times New Roman" w:hAnsi="Times New Roman" w:cs="Times New Roman"/>
          <w:sz w:val="24"/>
          <w:szCs w:val="24"/>
          <w:lang w:eastAsia="ru-RU"/>
        </w:rPr>
        <w:t>25. Пчелиные гнезда расширяются светло-коричневыми сотами. Ежегодно должно обновляться не менее 30% запасов сот.</w:t>
      </w:r>
    </w:p>
    <w:p w:rsidR="003B695E" w:rsidRPr="003B695E" w:rsidRDefault="003B695E" w:rsidP="003B695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695E">
        <w:rPr>
          <w:rFonts w:ascii="Times New Roman" w:eastAsia="Times New Roman" w:hAnsi="Times New Roman" w:cs="Times New Roman"/>
          <w:sz w:val="24"/>
          <w:szCs w:val="24"/>
          <w:lang w:eastAsia="ru-RU"/>
        </w:rPr>
        <w:t>26. После главного медосбора:</w:t>
      </w:r>
    </w:p>
    <w:p w:rsidR="003B695E" w:rsidRPr="003B695E" w:rsidRDefault="003B695E" w:rsidP="003B695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695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одятся механическая очистка и дезинфекция пчеловодного инвентаря и пустых сотовых рамок;</w:t>
      </w:r>
    </w:p>
    <w:p w:rsidR="003B695E" w:rsidRPr="003B695E" w:rsidRDefault="003B695E" w:rsidP="003B695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695E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тапливаются на воск выбракованные соты, за исключением сот из гнездовых рамок;</w:t>
      </w:r>
    </w:p>
    <w:p w:rsidR="003B695E" w:rsidRPr="003B695E" w:rsidRDefault="003B695E" w:rsidP="003B695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695E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ются мероприятия, направленные на недопущение пчелиного воровства, роения и слета роев;</w:t>
      </w:r>
    </w:p>
    <w:p w:rsidR="003B695E" w:rsidRPr="003B695E" w:rsidRDefault="003B695E" w:rsidP="003B695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695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осушивается и очищается помещение зимовника, </w:t>
      </w:r>
      <w:proofErr w:type="gramStart"/>
      <w:r w:rsidRPr="003B695E">
        <w:rPr>
          <w:rFonts w:ascii="Times New Roman" w:eastAsia="Times New Roman" w:hAnsi="Times New Roman" w:cs="Times New Roman"/>
          <w:sz w:val="24"/>
          <w:szCs w:val="24"/>
          <w:lang w:eastAsia="ru-RU"/>
        </w:rPr>
        <w:t>стены</w:t>
      </w:r>
      <w:proofErr w:type="gramEnd"/>
      <w:r w:rsidRPr="003B69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отолок помещения зимовника должны быть побелены известью (за исключением содержания пчел в павильонах);</w:t>
      </w:r>
    </w:p>
    <w:p w:rsidR="003B695E" w:rsidRPr="003B695E" w:rsidRDefault="003B695E" w:rsidP="003B695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695E">
        <w:rPr>
          <w:rFonts w:ascii="Times New Roman" w:eastAsia="Times New Roman" w:hAnsi="Times New Roman" w:cs="Times New Roman"/>
          <w:sz w:val="24"/>
          <w:szCs w:val="24"/>
          <w:lang w:eastAsia="ru-RU"/>
        </w:rPr>
        <w:t>соты после откачки меда помещаются для сушки в ульи, из которых они были ранее изъяты;</w:t>
      </w:r>
    </w:p>
    <w:p w:rsidR="003B695E" w:rsidRPr="003B695E" w:rsidRDefault="003B695E" w:rsidP="003B695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695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одятся ревизия пчелосемей, выбраковка пчел, объединение пчелосемей в целях наращивания их силы на зиму;</w:t>
      </w:r>
    </w:p>
    <w:p w:rsidR="003B695E" w:rsidRPr="003B695E" w:rsidRDefault="003B695E" w:rsidP="003B695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69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адевый мед </w:t>
      </w:r>
      <w:proofErr w:type="gramStart"/>
      <w:r w:rsidRPr="003B695E">
        <w:rPr>
          <w:rFonts w:ascii="Times New Roman" w:eastAsia="Times New Roman" w:hAnsi="Times New Roman" w:cs="Times New Roman"/>
          <w:sz w:val="24"/>
          <w:szCs w:val="24"/>
          <w:lang w:eastAsia="ru-RU"/>
        </w:rPr>
        <w:t>заменяется на сахарный</w:t>
      </w:r>
      <w:proofErr w:type="gramEnd"/>
      <w:r w:rsidRPr="003B69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ироп.</w:t>
      </w:r>
    </w:p>
    <w:p w:rsidR="003B695E" w:rsidRPr="003B695E" w:rsidRDefault="003B695E" w:rsidP="003B695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695E">
        <w:rPr>
          <w:rFonts w:ascii="Times New Roman" w:eastAsia="Times New Roman" w:hAnsi="Times New Roman" w:cs="Times New Roman"/>
          <w:sz w:val="24"/>
          <w:szCs w:val="24"/>
          <w:lang w:eastAsia="ru-RU"/>
        </w:rPr>
        <w:t>27. В центральных регионах Российской Федерации ежегодно в конце августа - начале сентября кормовые запасы на одну пчелосемью пополняются искусственным кормом (сахарный сироп - не менее 25 кг сахара, 2 кг цветочного меда или перги). В районах Севера, Сибири, Урала и Дальнего Востока кормовые запасы на одну пчелосемью должны составлять не менее 30 кг, а в южных районах - не менее 20 кг.</w:t>
      </w:r>
    </w:p>
    <w:p w:rsidR="003B695E" w:rsidRPr="003B695E" w:rsidRDefault="003B695E" w:rsidP="003B695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695E">
        <w:rPr>
          <w:rFonts w:ascii="Times New Roman" w:eastAsia="Times New Roman" w:hAnsi="Times New Roman" w:cs="Times New Roman"/>
          <w:sz w:val="24"/>
          <w:szCs w:val="24"/>
          <w:lang w:eastAsia="ru-RU"/>
        </w:rPr>
        <w:t>28. Сборка пчелиных гнезд в зимний период осуществляется после пополнения кормовых запасов и выхода основной массы расплода. Освободившиеся от расплода маломедные (менее 1,5 кг меда) соты удаляются из пчелиного гнезда.</w:t>
      </w:r>
    </w:p>
    <w:p w:rsidR="003B695E" w:rsidRPr="003B695E" w:rsidRDefault="003B695E" w:rsidP="003B695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695E">
        <w:rPr>
          <w:rFonts w:ascii="Times New Roman" w:eastAsia="Times New Roman" w:hAnsi="Times New Roman" w:cs="Times New Roman"/>
          <w:sz w:val="24"/>
          <w:szCs w:val="24"/>
          <w:lang w:eastAsia="ru-RU"/>
        </w:rPr>
        <w:t>29. С наступлением устойчивой холодной и сухой погоды при температуре воздуха ниже +5 °C ульи с пчелами заносятся в зимовник (за исключением содержания пчел в павильонах), крышки с ульев снимаются, летки зарешечиваются.</w:t>
      </w:r>
    </w:p>
    <w:p w:rsidR="003B695E" w:rsidRPr="003B695E" w:rsidRDefault="003B695E" w:rsidP="003B695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695E">
        <w:rPr>
          <w:rFonts w:ascii="Times New Roman" w:eastAsia="Times New Roman" w:hAnsi="Times New Roman" w:cs="Times New Roman"/>
          <w:sz w:val="24"/>
          <w:szCs w:val="24"/>
          <w:lang w:eastAsia="ru-RU"/>
        </w:rPr>
        <w:t>30. Трупы пчел, выбракованные соты из гнездовых рамок и мусор со дна ульев утилизируются посредством сжигания.</w:t>
      </w:r>
    </w:p>
    <w:p w:rsidR="003B695E" w:rsidRPr="003B695E" w:rsidRDefault="003B695E" w:rsidP="003B695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69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1. Особенности содержания пчел устанавливаются в соответствии со статусом региона, в котором содержатся пчелы, определяющимся Ветеринарными правилами проведения регионализации территории Российской Федерации, утвержденными приказом Минсельхоза России от 14 декабря 2015 г. N </w:t>
      </w:r>
      <w:hyperlink r:id="rId8" w:history="1">
        <w:r w:rsidRPr="003B695E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635</w:t>
        </w:r>
      </w:hyperlink>
      <w:r w:rsidRPr="003B69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зарегистрирован Минюстом России 23 марта 2016 г., регистрационный N 41508).</w:t>
      </w:r>
    </w:p>
    <w:p w:rsidR="003B695E" w:rsidRPr="003B695E" w:rsidRDefault="003B695E" w:rsidP="003B695E">
      <w:pPr>
        <w:pStyle w:val="a4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3B695E">
        <w:rPr>
          <w:rFonts w:ascii="Times New Roman" w:hAnsi="Times New Roman" w:cs="Times New Roman"/>
          <w:sz w:val="24"/>
          <w:szCs w:val="24"/>
          <w:lang w:eastAsia="ru-RU"/>
        </w:rPr>
        <w:t>III. Требования к осуществлению мероприятий</w:t>
      </w:r>
    </w:p>
    <w:p w:rsidR="003B695E" w:rsidRPr="003B695E" w:rsidRDefault="003B695E" w:rsidP="003B695E">
      <w:pPr>
        <w:pStyle w:val="a4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3B695E">
        <w:rPr>
          <w:rFonts w:ascii="Times New Roman" w:hAnsi="Times New Roman" w:cs="Times New Roman"/>
          <w:sz w:val="24"/>
          <w:szCs w:val="24"/>
          <w:lang w:eastAsia="ru-RU"/>
        </w:rPr>
        <w:t xml:space="preserve">по </w:t>
      </w:r>
      <w:proofErr w:type="spellStart"/>
      <w:r w:rsidRPr="003B695E">
        <w:rPr>
          <w:rFonts w:ascii="Times New Roman" w:hAnsi="Times New Roman" w:cs="Times New Roman"/>
          <w:sz w:val="24"/>
          <w:szCs w:val="24"/>
          <w:lang w:eastAsia="ru-RU"/>
        </w:rPr>
        <w:t>карантинированию</w:t>
      </w:r>
      <w:proofErr w:type="spellEnd"/>
      <w:r w:rsidRPr="003B695E">
        <w:rPr>
          <w:rFonts w:ascii="Times New Roman" w:hAnsi="Times New Roman" w:cs="Times New Roman"/>
          <w:sz w:val="24"/>
          <w:szCs w:val="24"/>
          <w:lang w:eastAsia="ru-RU"/>
        </w:rPr>
        <w:t xml:space="preserve"> пчел</w:t>
      </w:r>
    </w:p>
    <w:p w:rsidR="003B695E" w:rsidRPr="003B695E" w:rsidRDefault="003B695E" w:rsidP="003B695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695E">
        <w:rPr>
          <w:rFonts w:ascii="Times New Roman" w:eastAsia="Times New Roman" w:hAnsi="Times New Roman" w:cs="Times New Roman"/>
          <w:sz w:val="24"/>
          <w:szCs w:val="24"/>
          <w:lang w:eastAsia="ru-RU"/>
        </w:rPr>
        <w:t>32. Для комплектования хозяйств допускаются клинически здоровые пчелосемьи собственного воспроизводства, а также пчелосемьи, поступившие из других хозяйств, при наличии ветеринарных сопроводительных документов, подтверждающих ветеринарное благополучие территорий мест производства (происхождения) пчел по заразным болезням пчел, оформленных в порядке, установленном законодательством Российской Федерации в области ветеринарии.</w:t>
      </w:r>
    </w:p>
    <w:p w:rsidR="003B695E" w:rsidRPr="003B695E" w:rsidRDefault="003B695E" w:rsidP="003B695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69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3. Завозимые пчелы, а также рои неизвестного происхождения, размещаются на изолированной пасеке на расстоянии не менее 5 км от других пасек и выдерживаются с целью проведения необходимых ветеринарных мероприятий (далее - </w:t>
      </w:r>
      <w:proofErr w:type="spellStart"/>
      <w:r w:rsidRPr="003B695E">
        <w:rPr>
          <w:rFonts w:ascii="Times New Roman" w:eastAsia="Times New Roman" w:hAnsi="Times New Roman" w:cs="Times New Roman"/>
          <w:sz w:val="24"/>
          <w:szCs w:val="24"/>
          <w:lang w:eastAsia="ru-RU"/>
        </w:rPr>
        <w:t>карантинирование</w:t>
      </w:r>
      <w:proofErr w:type="spellEnd"/>
      <w:r w:rsidRPr="003B69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в течение 30 календарных дней. </w:t>
      </w:r>
      <w:proofErr w:type="gramStart"/>
      <w:r w:rsidRPr="003B69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период </w:t>
      </w:r>
      <w:proofErr w:type="spellStart"/>
      <w:r w:rsidRPr="003B695E">
        <w:rPr>
          <w:rFonts w:ascii="Times New Roman" w:eastAsia="Times New Roman" w:hAnsi="Times New Roman" w:cs="Times New Roman"/>
          <w:sz w:val="24"/>
          <w:szCs w:val="24"/>
          <w:lang w:eastAsia="ru-RU"/>
        </w:rPr>
        <w:t>карантинирования</w:t>
      </w:r>
      <w:proofErr w:type="spellEnd"/>
      <w:r w:rsidRPr="003B69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водятся клинический осмотр пчел, диагностические исследования и обработки, предусмотренные соответствующим планом диагностических исследований, ветеринарно-профилактических и противоэпизоотических мероприятий, органов (учреждений), </w:t>
      </w:r>
      <w:r w:rsidRPr="003B695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входящих в систему Государственной ветеринарной службы Российской Федерации, на текущий календарный год (далее - План противоэпизоотических мероприятий).</w:t>
      </w:r>
      <w:proofErr w:type="gramEnd"/>
    </w:p>
    <w:p w:rsidR="003B695E" w:rsidRPr="003B695E" w:rsidRDefault="003B695E" w:rsidP="003B695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695E">
        <w:rPr>
          <w:rFonts w:ascii="Times New Roman" w:eastAsia="Times New Roman" w:hAnsi="Times New Roman" w:cs="Times New Roman"/>
          <w:sz w:val="24"/>
          <w:szCs w:val="24"/>
          <w:lang w:eastAsia="ru-RU"/>
        </w:rPr>
        <w:t>IV. Требования к обязательным профилактическим мероприятиям</w:t>
      </w:r>
    </w:p>
    <w:p w:rsidR="003B695E" w:rsidRPr="003B695E" w:rsidRDefault="003B695E" w:rsidP="003B695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695E">
        <w:rPr>
          <w:rFonts w:ascii="Times New Roman" w:eastAsia="Times New Roman" w:hAnsi="Times New Roman" w:cs="Times New Roman"/>
          <w:sz w:val="24"/>
          <w:szCs w:val="24"/>
          <w:lang w:eastAsia="ru-RU"/>
        </w:rPr>
        <w:t>и диагностическим исследованиям пчел</w:t>
      </w:r>
    </w:p>
    <w:p w:rsidR="003B695E" w:rsidRPr="003B695E" w:rsidRDefault="003B695E" w:rsidP="003B695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695E">
        <w:rPr>
          <w:rFonts w:ascii="Times New Roman" w:eastAsia="Times New Roman" w:hAnsi="Times New Roman" w:cs="Times New Roman"/>
          <w:sz w:val="24"/>
          <w:szCs w:val="24"/>
          <w:lang w:eastAsia="ru-RU"/>
        </w:rPr>
        <w:t>34. Пчелы, содержащиеся в хозяйствах, подлежат диагностическим исследованиям и обработкам против инфекционных и паразитарных болезней пчел в соответствии с Планом противоэпизоотических мероприятий.</w:t>
      </w:r>
    </w:p>
    <w:p w:rsidR="003B695E" w:rsidRPr="003B695E" w:rsidRDefault="003B695E" w:rsidP="003B695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695E">
        <w:rPr>
          <w:rFonts w:ascii="Times New Roman" w:eastAsia="Times New Roman" w:hAnsi="Times New Roman" w:cs="Times New Roman"/>
          <w:sz w:val="24"/>
          <w:szCs w:val="24"/>
          <w:lang w:eastAsia="ru-RU"/>
        </w:rPr>
        <w:t>35. Профилактические мероприятия и диагностические исследования пчел осуществляются в соответствии с законодательством Российской Федерации в области ветеринарии.</w:t>
      </w:r>
    </w:p>
    <w:p w:rsidR="003B695E" w:rsidRPr="003B695E" w:rsidRDefault="003B695E" w:rsidP="003B695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695E">
        <w:rPr>
          <w:rFonts w:ascii="Times New Roman" w:eastAsia="Times New Roman" w:hAnsi="Times New Roman" w:cs="Times New Roman"/>
          <w:sz w:val="24"/>
          <w:szCs w:val="24"/>
          <w:lang w:eastAsia="ru-RU"/>
        </w:rPr>
        <w:t>36. В целях диагностики возбудителей заразных болезней пчел производится отбор проб патологического материала (далее - материал), который направляется на исследование в лаборатории (испытательные центры), входящие в систему Государственной ветеринарной службы Российской Федерации, или иные лаборатории (испытательные центры), аккредитованные в национальной системе аккредитации (далее - Лаборатория).</w:t>
      </w:r>
    </w:p>
    <w:p w:rsidR="003B695E" w:rsidRPr="003B695E" w:rsidRDefault="003B695E" w:rsidP="003B695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69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6.1. При подозрении на американский </w:t>
      </w:r>
      <w:proofErr w:type="spellStart"/>
      <w:r w:rsidRPr="003B695E">
        <w:rPr>
          <w:rFonts w:ascii="Times New Roman" w:eastAsia="Times New Roman" w:hAnsi="Times New Roman" w:cs="Times New Roman"/>
          <w:sz w:val="24"/>
          <w:szCs w:val="24"/>
          <w:lang w:eastAsia="ru-RU"/>
        </w:rPr>
        <w:t>гнилец</w:t>
      </w:r>
      <w:proofErr w:type="spellEnd"/>
      <w:r w:rsidRPr="003B69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чел, европейский </w:t>
      </w:r>
      <w:proofErr w:type="spellStart"/>
      <w:r w:rsidRPr="003B695E">
        <w:rPr>
          <w:rFonts w:ascii="Times New Roman" w:eastAsia="Times New Roman" w:hAnsi="Times New Roman" w:cs="Times New Roman"/>
          <w:sz w:val="24"/>
          <w:szCs w:val="24"/>
          <w:lang w:eastAsia="ru-RU"/>
        </w:rPr>
        <w:t>гнилец</w:t>
      </w:r>
      <w:proofErr w:type="spellEnd"/>
      <w:r w:rsidRPr="003B69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чел в Лабораторию направляются образцы сот размерами не менее 10 </w:t>
      </w:r>
      <w:proofErr w:type="spellStart"/>
      <w:r w:rsidRPr="003B695E">
        <w:rPr>
          <w:rFonts w:ascii="Times New Roman" w:eastAsia="Times New Roman" w:hAnsi="Times New Roman" w:cs="Times New Roman"/>
          <w:sz w:val="24"/>
          <w:szCs w:val="24"/>
          <w:lang w:eastAsia="ru-RU"/>
        </w:rPr>
        <w:t>x</w:t>
      </w:r>
      <w:proofErr w:type="spellEnd"/>
      <w:r w:rsidRPr="003B69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5 см с больными или погибшими личинками и куколками (в случае гибели незапечатанных личинок образец сот должен содержать неразложившиеся личинки).</w:t>
      </w:r>
    </w:p>
    <w:p w:rsidR="003B695E" w:rsidRPr="003B695E" w:rsidRDefault="003B695E" w:rsidP="003B695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69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6.2. При подозрении на мешотчатый расплод в Лабораторию направляются образцы сот с пораженным расплодом, законсервированные в глицерине. Для диагностики мешотчатого расплода методом </w:t>
      </w:r>
      <w:proofErr w:type="spellStart"/>
      <w:r w:rsidRPr="003B695E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имеразной</w:t>
      </w:r>
      <w:proofErr w:type="spellEnd"/>
      <w:r w:rsidRPr="003B69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цепной реакции (далее - ПЦР) в Лабораторию направляются 50 живых пчел от каждой пчелосемьи, подозреваемой в заражении, либо обладающей явными признаками болезни.</w:t>
      </w:r>
    </w:p>
    <w:p w:rsidR="003B695E" w:rsidRPr="003B695E" w:rsidRDefault="003B695E" w:rsidP="003B695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695E">
        <w:rPr>
          <w:rFonts w:ascii="Times New Roman" w:eastAsia="Times New Roman" w:hAnsi="Times New Roman" w:cs="Times New Roman"/>
          <w:sz w:val="24"/>
          <w:szCs w:val="24"/>
          <w:lang w:eastAsia="ru-RU"/>
        </w:rPr>
        <w:t>36.3. При подозрении на вирусный паралич пчел в Лабораторию направляются 50 законсервированных в глицерине пчел с явными признаками болезни. Для диагностики вирусного паралича пчел методом ПЦР в Лабораторию направляются 50 живых пчел от каждой пчелосемьи, подозреваемой в заражении, либо обладающей явными признаками болезни.</w:t>
      </w:r>
    </w:p>
    <w:p w:rsidR="003B695E" w:rsidRPr="003B695E" w:rsidRDefault="003B695E" w:rsidP="003B695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69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6.4. При подозрении на </w:t>
      </w:r>
      <w:proofErr w:type="spellStart"/>
      <w:r w:rsidRPr="003B695E">
        <w:rPr>
          <w:rFonts w:ascii="Times New Roman" w:eastAsia="Times New Roman" w:hAnsi="Times New Roman" w:cs="Times New Roman"/>
          <w:sz w:val="24"/>
          <w:szCs w:val="24"/>
          <w:lang w:eastAsia="ru-RU"/>
        </w:rPr>
        <w:t>варроатоз</w:t>
      </w:r>
      <w:proofErr w:type="spellEnd"/>
      <w:r w:rsidRPr="003B69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Лабораторию направляются:</w:t>
      </w:r>
    </w:p>
    <w:p w:rsidR="003B695E" w:rsidRPr="003B695E" w:rsidRDefault="003B695E" w:rsidP="003B695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695E">
        <w:rPr>
          <w:rFonts w:ascii="Times New Roman" w:eastAsia="Times New Roman" w:hAnsi="Times New Roman" w:cs="Times New Roman"/>
          <w:sz w:val="24"/>
          <w:szCs w:val="24"/>
          <w:lang w:eastAsia="ru-RU"/>
        </w:rPr>
        <w:t>в зимний период - трупы пчел и мусор со дна ульев в количестве не менее 200 г с пасеки;</w:t>
      </w:r>
    </w:p>
    <w:p w:rsidR="003B695E" w:rsidRPr="003B695E" w:rsidRDefault="003B695E" w:rsidP="003B695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69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весенний период - пчелиный расплод на соте с нижнего края размерами 3 </w:t>
      </w:r>
      <w:proofErr w:type="spellStart"/>
      <w:r w:rsidRPr="003B695E">
        <w:rPr>
          <w:rFonts w:ascii="Times New Roman" w:eastAsia="Times New Roman" w:hAnsi="Times New Roman" w:cs="Times New Roman"/>
          <w:sz w:val="24"/>
          <w:szCs w:val="24"/>
          <w:lang w:eastAsia="ru-RU"/>
        </w:rPr>
        <w:t>x</w:t>
      </w:r>
      <w:proofErr w:type="spellEnd"/>
      <w:r w:rsidRPr="003B69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5 см и мусор со дна ульев в количестве не менее 200 г с пасеки;</w:t>
      </w:r>
    </w:p>
    <w:p w:rsidR="003B695E" w:rsidRPr="003B695E" w:rsidRDefault="003B695E" w:rsidP="003B695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69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летний и осенний периоды - запечатанный расплод (пчелиный или </w:t>
      </w:r>
      <w:proofErr w:type="spellStart"/>
      <w:r w:rsidRPr="003B695E">
        <w:rPr>
          <w:rFonts w:ascii="Times New Roman" w:eastAsia="Times New Roman" w:hAnsi="Times New Roman" w:cs="Times New Roman"/>
          <w:sz w:val="24"/>
          <w:szCs w:val="24"/>
          <w:lang w:eastAsia="ru-RU"/>
        </w:rPr>
        <w:t>трутневый</w:t>
      </w:r>
      <w:proofErr w:type="spellEnd"/>
      <w:r w:rsidRPr="003B69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на соте с нижнего края размерами 3 </w:t>
      </w:r>
      <w:proofErr w:type="spellStart"/>
      <w:r w:rsidRPr="003B695E">
        <w:rPr>
          <w:rFonts w:ascii="Times New Roman" w:eastAsia="Times New Roman" w:hAnsi="Times New Roman" w:cs="Times New Roman"/>
          <w:sz w:val="24"/>
          <w:szCs w:val="24"/>
          <w:lang w:eastAsia="ru-RU"/>
        </w:rPr>
        <w:t>x</w:t>
      </w:r>
      <w:proofErr w:type="spellEnd"/>
      <w:r w:rsidRPr="003B69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5 см или 50 - 100 экземпляров живых </w:t>
      </w:r>
      <w:proofErr w:type="spellStart"/>
      <w:r w:rsidRPr="003B695E">
        <w:rPr>
          <w:rFonts w:ascii="Times New Roman" w:eastAsia="Times New Roman" w:hAnsi="Times New Roman" w:cs="Times New Roman"/>
          <w:sz w:val="24"/>
          <w:szCs w:val="24"/>
          <w:lang w:eastAsia="ru-RU"/>
        </w:rPr>
        <w:t>внутриульевых</w:t>
      </w:r>
      <w:proofErr w:type="spellEnd"/>
      <w:r w:rsidRPr="003B69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чел от 10 процентов пчелосемей с пасеки, имеющей явные признаки болезни.</w:t>
      </w:r>
    </w:p>
    <w:p w:rsidR="003B695E" w:rsidRPr="003B695E" w:rsidRDefault="003B695E" w:rsidP="003B695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695E">
        <w:rPr>
          <w:rFonts w:ascii="Times New Roman" w:eastAsia="Times New Roman" w:hAnsi="Times New Roman" w:cs="Times New Roman"/>
          <w:sz w:val="24"/>
          <w:szCs w:val="24"/>
          <w:lang w:eastAsia="ru-RU"/>
        </w:rPr>
        <w:t>36.5. При подозрении на другие болезни пчел в Лабораторию направляются по 50 больных живых пчел либо 50 трупов пчел от каждой пчелосемьи, подозреваемой в заражении, либо обладающей явными признаками болезни.</w:t>
      </w:r>
    </w:p>
    <w:p w:rsidR="003B695E" w:rsidRPr="003B695E" w:rsidRDefault="003B695E" w:rsidP="003B695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695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37. При выносе ульев с пчелами из зимовника в Лабораторию направляются 50 трупов пчел от 10 процентов пчелосемей пасеки.</w:t>
      </w:r>
    </w:p>
    <w:p w:rsidR="003B695E" w:rsidRPr="003B695E" w:rsidRDefault="003B695E" w:rsidP="003B695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695E">
        <w:rPr>
          <w:rFonts w:ascii="Times New Roman" w:eastAsia="Times New Roman" w:hAnsi="Times New Roman" w:cs="Times New Roman"/>
          <w:sz w:val="24"/>
          <w:szCs w:val="24"/>
          <w:lang w:eastAsia="ru-RU"/>
        </w:rPr>
        <w:t>38. При подозрении на инфицированность воска и вощины возбудителями заразных болезней пчел в Лабораторию направляется не менее 100 г воска и вощины от каждой партии.</w:t>
      </w:r>
    </w:p>
    <w:p w:rsidR="003B695E" w:rsidRPr="003B695E" w:rsidRDefault="003B695E" w:rsidP="003B695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695E">
        <w:rPr>
          <w:rFonts w:ascii="Times New Roman" w:eastAsia="Times New Roman" w:hAnsi="Times New Roman" w:cs="Times New Roman"/>
          <w:sz w:val="24"/>
          <w:szCs w:val="24"/>
          <w:lang w:eastAsia="ru-RU"/>
        </w:rPr>
        <w:t>39. Для обнаружения пади или возбудителей болезней пчел в Лабораторию направляется 100 г меда с пасеки, а для обнаружения пестицидов - 200 г меда с пасеки.</w:t>
      </w:r>
    </w:p>
    <w:p w:rsidR="003B695E" w:rsidRPr="003B695E" w:rsidRDefault="003B695E" w:rsidP="003B695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695E">
        <w:rPr>
          <w:rFonts w:ascii="Times New Roman" w:eastAsia="Times New Roman" w:hAnsi="Times New Roman" w:cs="Times New Roman"/>
          <w:sz w:val="24"/>
          <w:szCs w:val="24"/>
          <w:lang w:eastAsia="ru-RU"/>
        </w:rPr>
        <w:t>40. При подозрении на отравление пчел в Лабораторию должны быть направлены 400 - 500 трупов пчел, 200 г откачанного или незапечатанного меда и 50 г перги в соте от 10 процентов пчелосемей с признаками отравления, а также 100 - 200 г зеленой массы растений с участка, посещаемого пчелами.</w:t>
      </w:r>
    </w:p>
    <w:p w:rsidR="003B695E" w:rsidRPr="003B695E" w:rsidRDefault="003B695E" w:rsidP="003B695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695E">
        <w:rPr>
          <w:rFonts w:ascii="Times New Roman" w:eastAsia="Times New Roman" w:hAnsi="Times New Roman" w:cs="Times New Roman"/>
          <w:sz w:val="24"/>
          <w:szCs w:val="24"/>
          <w:lang w:eastAsia="ru-RU"/>
        </w:rPr>
        <w:t>41. Материал для направления в Лабораторию упаковывается и пересылается следующим образом:</w:t>
      </w:r>
    </w:p>
    <w:p w:rsidR="003B695E" w:rsidRPr="003B695E" w:rsidRDefault="003B695E" w:rsidP="003B695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695E">
        <w:rPr>
          <w:rFonts w:ascii="Times New Roman" w:eastAsia="Times New Roman" w:hAnsi="Times New Roman" w:cs="Times New Roman"/>
          <w:sz w:val="24"/>
          <w:szCs w:val="24"/>
          <w:lang w:eastAsia="ru-RU"/>
        </w:rPr>
        <w:t>живые пчелы помещаются в стеклянные банки, которые обвязываются двумя слоями мягкой ткани (марли);</w:t>
      </w:r>
    </w:p>
    <w:p w:rsidR="003B695E" w:rsidRPr="003B695E" w:rsidRDefault="003B695E" w:rsidP="003B695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695E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цы сот с расплодом помещаются в фанерный или деревянный ящик без обертывания сот бумагой;</w:t>
      </w:r>
    </w:p>
    <w:p w:rsidR="003B695E" w:rsidRPr="003B695E" w:rsidRDefault="003B695E" w:rsidP="003B695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695E">
        <w:rPr>
          <w:rFonts w:ascii="Times New Roman" w:eastAsia="Times New Roman" w:hAnsi="Times New Roman" w:cs="Times New Roman"/>
          <w:sz w:val="24"/>
          <w:szCs w:val="24"/>
          <w:lang w:eastAsia="ru-RU"/>
        </w:rPr>
        <w:t>соты отделяются друг от друга и от стенок ящика деревянными планками;</w:t>
      </w:r>
    </w:p>
    <w:p w:rsidR="003B695E" w:rsidRPr="003B695E" w:rsidRDefault="003B695E" w:rsidP="003B695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695E">
        <w:rPr>
          <w:rFonts w:ascii="Times New Roman" w:eastAsia="Times New Roman" w:hAnsi="Times New Roman" w:cs="Times New Roman"/>
          <w:sz w:val="24"/>
          <w:szCs w:val="24"/>
          <w:lang w:eastAsia="ru-RU"/>
        </w:rPr>
        <w:t>трупы пчел и мусор со дна ульев пересылаются в бумажных пакетах;</w:t>
      </w:r>
    </w:p>
    <w:p w:rsidR="003B695E" w:rsidRPr="003B695E" w:rsidRDefault="003B695E" w:rsidP="003B695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695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консервации материала в глицерине - пчелы и образцы сот помещаются в чистые стеклянные банки с плотно закрывающейся крышкой и заливаются 50%-ным глицерином, банки обертываются мягкой тканью и помещаются в деревянный ящик;</w:t>
      </w:r>
    </w:p>
    <w:p w:rsidR="003B695E" w:rsidRPr="003B695E" w:rsidRDefault="003B695E" w:rsidP="003B695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695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подозрении на отравление трупы пчел и зеленая масса растений упаковываются в чистые полиэтиленовые или бумажные пакеты, которые помещаются вместе с сотами в фанерный или деревянный ящик;</w:t>
      </w:r>
    </w:p>
    <w:p w:rsidR="003B695E" w:rsidRPr="003B695E" w:rsidRDefault="003B695E" w:rsidP="003B695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695E">
        <w:rPr>
          <w:rFonts w:ascii="Times New Roman" w:eastAsia="Times New Roman" w:hAnsi="Times New Roman" w:cs="Times New Roman"/>
          <w:sz w:val="24"/>
          <w:szCs w:val="24"/>
          <w:lang w:eastAsia="ru-RU"/>
        </w:rPr>
        <w:t>мед направляется в стеклянной посуде, плотно закрытой крышкой, воск и вощина - в полиэтиленовом пакете.</w:t>
      </w:r>
    </w:p>
    <w:p w:rsidR="003B695E" w:rsidRPr="003B695E" w:rsidRDefault="003B695E" w:rsidP="003B695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695E">
        <w:rPr>
          <w:rFonts w:ascii="Times New Roman" w:eastAsia="Times New Roman" w:hAnsi="Times New Roman" w:cs="Times New Roman"/>
          <w:sz w:val="24"/>
          <w:szCs w:val="24"/>
          <w:lang w:eastAsia="ru-RU"/>
        </w:rPr>
        <w:t>42. Сведения о проводимых профилактических мероприятиях и диагностических исследованиях пчел вносятся в соответствующие учетные ветеринарно-санитарные документы пасеки.</w:t>
      </w:r>
    </w:p>
    <w:p w:rsidR="003B695E" w:rsidRDefault="003B695E" w:rsidP="003B695E">
      <w:pPr>
        <w:pStyle w:val="a4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3B695E" w:rsidRDefault="003B695E" w:rsidP="003B695E">
      <w:pPr>
        <w:pStyle w:val="a4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3B695E" w:rsidRDefault="003B695E" w:rsidP="003B695E">
      <w:pPr>
        <w:pStyle w:val="a4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3B695E" w:rsidRDefault="003B695E" w:rsidP="003B695E">
      <w:pPr>
        <w:pStyle w:val="a4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3B695E" w:rsidRDefault="003B695E" w:rsidP="003B695E">
      <w:pPr>
        <w:pStyle w:val="a4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3B695E" w:rsidRDefault="003B695E" w:rsidP="003B695E">
      <w:pPr>
        <w:pStyle w:val="a4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3B695E" w:rsidRDefault="003B695E" w:rsidP="003B695E">
      <w:pPr>
        <w:pStyle w:val="a4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3B695E" w:rsidRDefault="003B695E" w:rsidP="003B695E">
      <w:pPr>
        <w:pStyle w:val="a4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3B695E" w:rsidRDefault="003B695E" w:rsidP="003B695E">
      <w:pPr>
        <w:pStyle w:val="a4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3B695E" w:rsidRPr="003B695E" w:rsidRDefault="003B695E" w:rsidP="003B695E">
      <w:pPr>
        <w:pStyle w:val="a4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3B695E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Приложение</w:t>
      </w:r>
    </w:p>
    <w:p w:rsidR="003B695E" w:rsidRPr="003B695E" w:rsidRDefault="003B695E" w:rsidP="003B695E">
      <w:pPr>
        <w:pStyle w:val="a4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3B695E">
        <w:rPr>
          <w:rFonts w:ascii="Times New Roman" w:hAnsi="Times New Roman" w:cs="Times New Roman"/>
          <w:sz w:val="24"/>
          <w:szCs w:val="24"/>
          <w:lang w:eastAsia="ru-RU"/>
        </w:rPr>
        <w:t>к Ветеринарным правилам</w:t>
      </w:r>
    </w:p>
    <w:p w:rsidR="003B695E" w:rsidRPr="003B695E" w:rsidRDefault="003B695E" w:rsidP="003B695E">
      <w:pPr>
        <w:pStyle w:val="a4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3B695E">
        <w:rPr>
          <w:rFonts w:ascii="Times New Roman" w:hAnsi="Times New Roman" w:cs="Times New Roman"/>
          <w:sz w:val="24"/>
          <w:szCs w:val="24"/>
          <w:lang w:eastAsia="ru-RU"/>
        </w:rPr>
        <w:t>содержания медоносных пчел</w:t>
      </w:r>
    </w:p>
    <w:p w:rsidR="003B695E" w:rsidRPr="003B695E" w:rsidRDefault="003B695E" w:rsidP="003B695E">
      <w:pPr>
        <w:pStyle w:val="a4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3B695E">
        <w:rPr>
          <w:rFonts w:ascii="Times New Roman" w:hAnsi="Times New Roman" w:cs="Times New Roman"/>
          <w:sz w:val="24"/>
          <w:szCs w:val="24"/>
          <w:lang w:eastAsia="ru-RU"/>
        </w:rPr>
        <w:t>в целях их воспроизводства,</w:t>
      </w:r>
    </w:p>
    <w:p w:rsidR="003B695E" w:rsidRPr="003B695E" w:rsidRDefault="003B695E" w:rsidP="003B695E">
      <w:pPr>
        <w:pStyle w:val="a4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3B695E">
        <w:rPr>
          <w:rFonts w:ascii="Times New Roman" w:hAnsi="Times New Roman" w:cs="Times New Roman"/>
          <w:sz w:val="24"/>
          <w:szCs w:val="24"/>
          <w:lang w:eastAsia="ru-RU"/>
        </w:rPr>
        <w:t>выращивания, реализации</w:t>
      </w:r>
    </w:p>
    <w:p w:rsidR="003B695E" w:rsidRPr="003B695E" w:rsidRDefault="003B695E" w:rsidP="003B695E">
      <w:pPr>
        <w:pStyle w:val="a4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3B695E">
        <w:rPr>
          <w:rFonts w:ascii="Times New Roman" w:hAnsi="Times New Roman" w:cs="Times New Roman"/>
          <w:sz w:val="24"/>
          <w:szCs w:val="24"/>
          <w:lang w:eastAsia="ru-RU"/>
        </w:rPr>
        <w:t>и использования для опыления</w:t>
      </w:r>
    </w:p>
    <w:p w:rsidR="003B695E" w:rsidRPr="003B695E" w:rsidRDefault="003B695E" w:rsidP="003B695E">
      <w:pPr>
        <w:pStyle w:val="a4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3B695E">
        <w:rPr>
          <w:rFonts w:ascii="Times New Roman" w:hAnsi="Times New Roman" w:cs="Times New Roman"/>
          <w:sz w:val="24"/>
          <w:szCs w:val="24"/>
          <w:lang w:eastAsia="ru-RU"/>
        </w:rPr>
        <w:t xml:space="preserve">сельскохозяйственных </w:t>
      </w:r>
      <w:proofErr w:type="spellStart"/>
      <w:r w:rsidRPr="003B695E">
        <w:rPr>
          <w:rFonts w:ascii="Times New Roman" w:hAnsi="Times New Roman" w:cs="Times New Roman"/>
          <w:sz w:val="24"/>
          <w:szCs w:val="24"/>
          <w:lang w:eastAsia="ru-RU"/>
        </w:rPr>
        <w:t>энтомофильных</w:t>
      </w:r>
      <w:proofErr w:type="spellEnd"/>
    </w:p>
    <w:p w:rsidR="003B695E" w:rsidRPr="003B695E" w:rsidRDefault="003B695E" w:rsidP="003B695E">
      <w:pPr>
        <w:pStyle w:val="a4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3B695E">
        <w:rPr>
          <w:rFonts w:ascii="Times New Roman" w:hAnsi="Times New Roman" w:cs="Times New Roman"/>
          <w:sz w:val="24"/>
          <w:szCs w:val="24"/>
          <w:lang w:eastAsia="ru-RU"/>
        </w:rPr>
        <w:t>растений и получения продукции</w:t>
      </w:r>
    </w:p>
    <w:p w:rsidR="003B695E" w:rsidRPr="003B695E" w:rsidRDefault="003B695E" w:rsidP="003B695E">
      <w:pPr>
        <w:pStyle w:val="a4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3B695E">
        <w:rPr>
          <w:rFonts w:ascii="Times New Roman" w:hAnsi="Times New Roman" w:cs="Times New Roman"/>
          <w:sz w:val="24"/>
          <w:szCs w:val="24"/>
          <w:lang w:eastAsia="ru-RU"/>
        </w:rPr>
        <w:t xml:space="preserve">пчеловодства, </w:t>
      </w:r>
      <w:proofErr w:type="gramStart"/>
      <w:r w:rsidRPr="003B695E">
        <w:rPr>
          <w:rFonts w:ascii="Times New Roman" w:hAnsi="Times New Roman" w:cs="Times New Roman"/>
          <w:sz w:val="24"/>
          <w:szCs w:val="24"/>
          <w:lang w:eastAsia="ru-RU"/>
        </w:rPr>
        <w:t>утвержденным</w:t>
      </w:r>
      <w:proofErr w:type="gramEnd"/>
    </w:p>
    <w:p w:rsidR="003B695E" w:rsidRPr="003B695E" w:rsidRDefault="003B695E" w:rsidP="003B695E">
      <w:pPr>
        <w:pStyle w:val="a4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3B695E">
        <w:rPr>
          <w:rFonts w:ascii="Times New Roman" w:hAnsi="Times New Roman" w:cs="Times New Roman"/>
          <w:sz w:val="24"/>
          <w:szCs w:val="24"/>
          <w:lang w:eastAsia="ru-RU"/>
        </w:rPr>
        <w:t>приказом Минсельхоза России</w:t>
      </w:r>
    </w:p>
    <w:p w:rsidR="003B695E" w:rsidRPr="003B695E" w:rsidRDefault="003B695E" w:rsidP="003B695E">
      <w:pPr>
        <w:pStyle w:val="a4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3B695E">
        <w:rPr>
          <w:rFonts w:ascii="Times New Roman" w:hAnsi="Times New Roman" w:cs="Times New Roman"/>
          <w:sz w:val="24"/>
          <w:szCs w:val="24"/>
          <w:lang w:eastAsia="ru-RU"/>
        </w:rPr>
        <w:t>от 19 мая 2016 г. N 194</w:t>
      </w:r>
    </w:p>
    <w:p w:rsidR="003B695E" w:rsidRPr="003B695E" w:rsidRDefault="003B695E" w:rsidP="003B695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695E">
        <w:rPr>
          <w:rFonts w:ascii="Times New Roman" w:eastAsia="Times New Roman" w:hAnsi="Times New Roman" w:cs="Times New Roman"/>
          <w:sz w:val="24"/>
          <w:szCs w:val="24"/>
          <w:lang w:eastAsia="ru-RU"/>
        </w:rPr>
        <w:t>НОРМЫ РАЗМЕЩЕНИЯ ПЧЕЛОСЕМЕЙ НА ЭНТОМОФИЛЬНЫХ КУЛЬТУРАХ</w:t>
      </w:r>
    </w:p>
    <w:tbl>
      <w:tblPr>
        <w:tblW w:w="9560" w:type="dxa"/>
        <w:tblCellMar>
          <w:left w:w="0" w:type="dxa"/>
          <w:right w:w="0" w:type="dxa"/>
        </w:tblCellMar>
        <w:tblLook w:val="04A0"/>
      </w:tblPr>
      <w:tblGrid>
        <w:gridCol w:w="2391"/>
        <w:gridCol w:w="3599"/>
        <w:gridCol w:w="2110"/>
        <w:gridCol w:w="1460"/>
      </w:tblGrid>
      <w:tr w:rsidR="003B695E" w:rsidRPr="003B695E" w:rsidTr="003B695E">
        <w:tc>
          <w:tcPr>
            <w:tcW w:w="0" w:type="auto"/>
            <w:vMerge w:val="restart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3B695E" w:rsidRPr="003B695E" w:rsidRDefault="003B695E" w:rsidP="003B69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69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вание культуры</w:t>
            </w:r>
          </w:p>
        </w:tc>
        <w:tc>
          <w:tcPr>
            <w:tcW w:w="0" w:type="auto"/>
            <w:vMerge w:val="restart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3B695E" w:rsidRPr="003B695E" w:rsidRDefault="003B695E" w:rsidP="003B69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3B69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яя</w:t>
            </w:r>
            <w:proofErr w:type="gramEnd"/>
            <w:r w:rsidRPr="003B69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B69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ктаропродуктивность</w:t>
            </w:r>
            <w:proofErr w:type="spellEnd"/>
            <w:r w:rsidRPr="003B69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кг</w:t>
            </w:r>
          </w:p>
        </w:tc>
        <w:tc>
          <w:tcPr>
            <w:tcW w:w="0" w:type="auto"/>
            <w:gridSpan w:val="2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3B695E" w:rsidRPr="003B695E" w:rsidRDefault="003B695E" w:rsidP="003B69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69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уется пчелосемей на 1 га</w:t>
            </w:r>
          </w:p>
        </w:tc>
      </w:tr>
      <w:tr w:rsidR="003B695E" w:rsidRPr="003B695E" w:rsidTr="003B695E">
        <w:tc>
          <w:tcPr>
            <w:tcW w:w="0" w:type="auto"/>
            <w:vMerge/>
            <w:tcMar>
              <w:top w:w="100" w:type="dxa"/>
              <w:left w:w="60" w:type="dxa"/>
              <w:bottom w:w="100" w:type="dxa"/>
              <w:right w:w="60" w:type="dxa"/>
            </w:tcMar>
            <w:vAlign w:val="center"/>
            <w:hideMark/>
          </w:tcPr>
          <w:p w:rsidR="003B695E" w:rsidRPr="003B695E" w:rsidRDefault="003B695E" w:rsidP="003B69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Mar>
              <w:top w:w="100" w:type="dxa"/>
              <w:left w:w="60" w:type="dxa"/>
              <w:bottom w:w="100" w:type="dxa"/>
              <w:right w:w="60" w:type="dxa"/>
            </w:tcMar>
            <w:vAlign w:val="center"/>
            <w:hideMark/>
          </w:tcPr>
          <w:p w:rsidR="003B695E" w:rsidRPr="003B695E" w:rsidRDefault="003B695E" w:rsidP="003B69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3B695E" w:rsidRPr="003B695E" w:rsidRDefault="003B695E" w:rsidP="003B69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69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нектара и пыльцы</w:t>
            </w:r>
          </w:p>
        </w:tc>
        <w:tc>
          <w:tcPr>
            <w:tcW w:w="0" w:type="auto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3B695E" w:rsidRPr="003B695E" w:rsidRDefault="003B695E" w:rsidP="003B69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69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опыления</w:t>
            </w:r>
          </w:p>
        </w:tc>
      </w:tr>
      <w:tr w:rsidR="003B695E" w:rsidRPr="003B695E" w:rsidTr="003B695E">
        <w:tc>
          <w:tcPr>
            <w:tcW w:w="0" w:type="auto"/>
            <w:gridSpan w:val="4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3B695E" w:rsidRPr="003B695E" w:rsidRDefault="003B695E" w:rsidP="003B69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69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евые культуры</w:t>
            </w:r>
          </w:p>
        </w:tc>
      </w:tr>
      <w:tr w:rsidR="003B695E" w:rsidRPr="003B695E" w:rsidTr="003B695E">
        <w:tc>
          <w:tcPr>
            <w:tcW w:w="0" w:type="auto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3B695E" w:rsidRPr="003B695E" w:rsidRDefault="003B695E" w:rsidP="003B69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69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солнечник</w:t>
            </w:r>
          </w:p>
        </w:tc>
        <w:tc>
          <w:tcPr>
            <w:tcW w:w="0" w:type="auto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3B695E" w:rsidRPr="003B695E" w:rsidRDefault="003B695E" w:rsidP="003B69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69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- 60</w:t>
            </w:r>
          </w:p>
        </w:tc>
        <w:tc>
          <w:tcPr>
            <w:tcW w:w="0" w:type="auto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3B695E" w:rsidRPr="003B695E" w:rsidRDefault="003B695E" w:rsidP="003B69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69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3B695E" w:rsidRPr="003B695E" w:rsidRDefault="003B695E" w:rsidP="003B69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69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3B695E" w:rsidRPr="003B695E" w:rsidTr="003B695E">
        <w:tc>
          <w:tcPr>
            <w:tcW w:w="0" w:type="auto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3B695E" w:rsidRPr="003B695E" w:rsidRDefault="003B695E" w:rsidP="003B69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69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ечиха</w:t>
            </w:r>
          </w:p>
        </w:tc>
        <w:tc>
          <w:tcPr>
            <w:tcW w:w="0" w:type="auto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3B695E" w:rsidRPr="003B695E" w:rsidRDefault="003B695E" w:rsidP="003B69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69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 - 100</w:t>
            </w:r>
          </w:p>
        </w:tc>
        <w:tc>
          <w:tcPr>
            <w:tcW w:w="0" w:type="auto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3B695E" w:rsidRPr="003B695E" w:rsidRDefault="003B695E" w:rsidP="003B69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69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- 1,5</w:t>
            </w:r>
          </w:p>
        </w:tc>
        <w:tc>
          <w:tcPr>
            <w:tcW w:w="0" w:type="auto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3B695E" w:rsidRPr="003B695E" w:rsidRDefault="003B695E" w:rsidP="003B69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69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3B695E" w:rsidRPr="003B695E" w:rsidTr="003B695E">
        <w:tc>
          <w:tcPr>
            <w:tcW w:w="0" w:type="auto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3B695E" w:rsidRPr="003B695E" w:rsidRDefault="003B695E" w:rsidP="003B69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69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пс</w:t>
            </w:r>
          </w:p>
        </w:tc>
        <w:tc>
          <w:tcPr>
            <w:tcW w:w="0" w:type="auto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3B695E" w:rsidRPr="003B695E" w:rsidRDefault="003B695E" w:rsidP="003B69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69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 - 100</w:t>
            </w:r>
          </w:p>
        </w:tc>
        <w:tc>
          <w:tcPr>
            <w:tcW w:w="0" w:type="auto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3B695E" w:rsidRPr="003B695E" w:rsidRDefault="003B695E" w:rsidP="003B69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69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- 2</w:t>
            </w:r>
          </w:p>
        </w:tc>
        <w:tc>
          <w:tcPr>
            <w:tcW w:w="0" w:type="auto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3B695E" w:rsidRPr="003B695E" w:rsidRDefault="003B695E" w:rsidP="003B69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69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- 2</w:t>
            </w:r>
          </w:p>
        </w:tc>
      </w:tr>
      <w:tr w:rsidR="003B695E" w:rsidRPr="003B695E" w:rsidTr="003B695E">
        <w:tc>
          <w:tcPr>
            <w:tcW w:w="0" w:type="auto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3B695E" w:rsidRPr="003B695E" w:rsidRDefault="003B695E" w:rsidP="003B69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69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чица</w:t>
            </w:r>
          </w:p>
        </w:tc>
        <w:tc>
          <w:tcPr>
            <w:tcW w:w="0" w:type="auto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3B695E" w:rsidRPr="003B695E" w:rsidRDefault="003B695E" w:rsidP="003B69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69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- 100</w:t>
            </w:r>
          </w:p>
        </w:tc>
        <w:tc>
          <w:tcPr>
            <w:tcW w:w="0" w:type="auto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3B695E" w:rsidRPr="003B695E" w:rsidRDefault="003B695E" w:rsidP="003B69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69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- 2</w:t>
            </w:r>
          </w:p>
        </w:tc>
        <w:tc>
          <w:tcPr>
            <w:tcW w:w="0" w:type="auto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3B695E" w:rsidRPr="003B695E" w:rsidRDefault="003B695E" w:rsidP="003B69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69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 - 1</w:t>
            </w:r>
          </w:p>
        </w:tc>
      </w:tr>
      <w:tr w:rsidR="003B695E" w:rsidRPr="003B695E" w:rsidTr="003B695E">
        <w:tc>
          <w:tcPr>
            <w:tcW w:w="0" w:type="auto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3B695E" w:rsidRPr="003B695E" w:rsidRDefault="003B695E" w:rsidP="003B69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69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иандр</w:t>
            </w:r>
          </w:p>
        </w:tc>
        <w:tc>
          <w:tcPr>
            <w:tcW w:w="0" w:type="auto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3B695E" w:rsidRPr="003B695E" w:rsidRDefault="003B695E" w:rsidP="003B69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69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- 150</w:t>
            </w:r>
          </w:p>
        </w:tc>
        <w:tc>
          <w:tcPr>
            <w:tcW w:w="0" w:type="auto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3B695E" w:rsidRPr="003B695E" w:rsidRDefault="003B695E" w:rsidP="003B69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69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- 3</w:t>
            </w:r>
          </w:p>
        </w:tc>
        <w:tc>
          <w:tcPr>
            <w:tcW w:w="0" w:type="auto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3B695E" w:rsidRPr="003B695E" w:rsidRDefault="003B695E" w:rsidP="003B69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69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- 3</w:t>
            </w:r>
          </w:p>
        </w:tc>
      </w:tr>
      <w:tr w:rsidR="003B695E" w:rsidRPr="003B695E" w:rsidTr="003B695E">
        <w:tc>
          <w:tcPr>
            <w:tcW w:w="0" w:type="auto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3B695E" w:rsidRPr="003B695E" w:rsidRDefault="003B695E" w:rsidP="003B69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69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хчевые</w:t>
            </w:r>
          </w:p>
        </w:tc>
        <w:tc>
          <w:tcPr>
            <w:tcW w:w="0" w:type="auto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3B695E" w:rsidRPr="003B695E" w:rsidRDefault="003B695E" w:rsidP="003B69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69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- 30</w:t>
            </w:r>
          </w:p>
        </w:tc>
        <w:tc>
          <w:tcPr>
            <w:tcW w:w="0" w:type="auto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3B695E" w:rsidRPr="003B695E" w:rsidRDefault="003B695E" w:rsidP="003B69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69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0" w:type="auto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3B695E" w:rsidRPr="003B695E" w:rsidRDefault="003B695E" w:rsidP="003B69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69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 - 1</w:t>
            </w:r>
          </w:p>
        </w:tc>
      </w:tr>
      <w:tr w:rsidR="003B695E" w:rsidRPr="003B695E" w:rsidTr="003B695E">
        <w:tc>
          <w:tcPr>
            <w:tcW w:w="0" w:type="auto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3B695E" w:rsidRPr="003B695E" w:rsidRDefault="003B695E" w:rsidP="003B69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69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юцерна без полива</w:t>
            </w:r>
          </w:p>
        </w:tc>
        <w:tc>
          <w:tcPr>
            <w:tcW w:w="0" w:type="auto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3B695E" w:rsidRPr="003B695E" w:rsidRDefault="003B695E" w:rsidP="003B69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69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- 50</w:t>
            </w:r>
          </w:p>
        </w:tc>
        <w:tc>
          <w:tcPr>
            <w:tcW w:w="0" w:type="auto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3B695E" w:rsidRPr="003B695E" w:rsidRDefault="003B695E" w:rsidP="003B69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69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- 2</w:t>
            </w:r>
          </w:p>
        </w:tc>
        <w:tc>
          <w:tcPr>
            <w:tcW w:w="0" w:type="auto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3B695E" w:rsidRPr="003B695E" w:rsidRDefault="003B695E" w:rsidP="003B69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69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- 12</w:t>
            </w:r>
          </w:p>
        </w:tc>
      </w:tr>
      <w:tr w:rsidR="003B695E" w:rsidRPr="003B695E" w:rsidTr="003B695E">
        <w:tc>
          <w:tcPr>
            <w:tcW w:w="0" w:type="auto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3B695E" w:rsidRPr="003B695E" w:rsidRDefault="003B695E" w:rsidP="003B69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69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юцерна поливная</w:t>
            </w:r>
          </w:p>
        </w:tc>
        <w:tc>
          <w:tcPr>
            <w:tcW w:w="0" w:type="auto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3B695E" w:rsidRPr="003B695E" w:rsidRDefault="003B695E" w:rsidP="003B69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69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 - 300</w:t>
            </w:r>
          </w:p>
        </w:tc>
        <w:tc>
          <w:tcPr>
            <w:tcW w:w="0" w:type="auto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3B695E" w:rsidRPr="003B695E" w:rsidRDefault="003B695E" w:rsidP="003B69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69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- 6</w:t>
            </w:r>
          </w:p>
        </w:tc>
        <w:tc>
          <w:tcPr>
            <w:tcW w:w="0" w:type="auto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3B695E" w:rsidRPr="003B695E" w:rsidRDefault="003B695E" w:rsidP="003B69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69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- 12</w:t>
            </w:r>
          </w:p>
        </w:tc>
      </w:tr>
      <w:tr w:rsidR="003B695E" w:rsidRPr="003B695E" w:rsidTr="003B695E">
        <w:tc>
          <w:tcPr>
            <w:tcW w:w="0" w:type="auto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3B695E" w:rsidRPr="003B695E" w:rsidRDefault="003B695E" w:rsidP="003B69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69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спарцет</w:t>
            </w:r>
          </w:p>
        </w:tc>
        <w:tc>
          <w:tcPr>
            <w:tcW w:w="0" w:type="auto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3B695E" w:rsidRPr="003B695E" w:rsidRDefault="003B695E" w:rsidP="003B69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69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 - 120</w:t>
            </w:r>
          </w:p>
        </w:tc>
        <w:tc>
          <w:tcPr>
            <w:tcW w:w="0" w:type="auto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3B695E" w:rsidRPr="003B695E" w:rsidRDefault="003B695E" w:rsidP="003B69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69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- 3</w:t>
            </w:r>
          </w:p>
        </w:tc>
        <w:tc>
          <w:tcPr>
            <w:tcW w:w="0" w:type="auto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3B695E" w:rsidRPr="003B695E" w:rsidRDefault="003B695E" w:rsidP="003B69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69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- 4</w:t>
            </w:r>
          </w:p>
        </w:tc>
      </w:tr>
      <w:tr w:rsidR="003B695E" w:rsidRPr="003B695E" w:rsidTr="003B695E">
        <w:tc>
          <w:tcPr>
            <w:tcW w:w="0" w:type="auto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3B695E" w:rsidRPr="003B695E" w:rsidRDefault="003B695E" w:rsidP="003B69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69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целия</w:t>
            </w:r>
          </w:p>
        </w:tc>
        <w:tc>
          <w:tcPr>
            <w:tcW w:w="0" w:type="auto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3B695E" w:rsidRPr="003B695E" w:rsidRDefault="003B695E" w:rsidP="003B69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69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- 350</w:t>
            </w:r>
          </w:p>
        </w:tc>
        <w:tc>
          <w:tcPr>
            <w:tcW w:w="0" w:type="auto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3B695E" w:rsidRPr="003B695E" w:rsidRDefault="003B695E" w:rsidP="003B69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69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- 7</w:t>
            </w:r>
          </w:p>
        </w:tc>
        <w:tc>
          <w:tcPr>
            <w:tcW w:w="0" w:type="auto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3B695E" w:rsidRPr="003B695E" w:rsidRDefault="003B695E" w:rsidP="003B69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69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- 7</w:t>
            </w:r>
          </w:p>
        </w:tc>
      </w:tr>
      <w:tr w:rsidR="003B695E" w:rsidRPr="003B695E" w:rsidTr="003B695E">
        <w:tc>
          <w:tcPr>
            <w:tcW w:w="0" w:type="auto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3B695E" w:rsidRPr="003B695E" w:rsidRDefault="003B695E" w:rsidP="003B69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69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нник</w:t>
            </w:r>
          </w:p>
        </w:tc>
        <w:tc>
          <w:tcPr>
            <w:tcW w:w="0" w:type="auto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3B695E" w:rsidRPr="003B695E" w:rsidRDefault="003B695E" w:rsidP="003B69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69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 - 500</w:t>
            </w:r>
          </w:p>
        </w:tc>
        <w:tc>
          <w:tcPr>
            <w:tcW w:w="0" w:type="auto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3B695E" w:rsidRPr="003B695E" w:rsidRDefault="003B695E" w:rsidP="003B69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69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- 8</w:t>
            </w:r>
          </w:p>
        </w:tc>
        <w:tc>
          <w:tcPr>
            <w:tcW w:w="0" w:type="auto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3B695E" w:rsidRPr="003B695E" w:rsidRDefault="003B695E" w:rsidP="003B69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69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3B695E" w:rsidRPr="003B695E" w:rsidTr="003B695E">
        <w:tc>
          <w:tcPr>
            <w:tcW w:w="0" w:type="auto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3B695E" w:rsidRPr="003B695E" w:rsidRDefault="003B695E" w:rsidP="003B69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69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евер красный</w:t>
            </w:r>
          </w:p>
        </w:tc>
        <w:tc>
          <w:tcPr>
            <w:tcW w:w="0" w:type="auto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3B695E" w:rsidRPr="003B695E" w:rsidRDefault="003B695E" w:rsidP="003B69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69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- 25</w:t>
            </w:r>
          </w:p>
        </w:tc>
        <w:tc>
          <w:tcPr>
            <w:tcW w:w="0" w:type="auto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3B695E" w:rsidRPr="003B695E" w:rsidRDefault="003B695E" w:rsidP="003B69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69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3B695E" w:rsidRPr="003B695E" w:rsidRDefault="003B695E" w:rsidP="003B69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69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- 6</w:t>
            </w:r>
          </w:p>
        </w:tc>
      </w:tr>
      <w:tr w:rsidR="003B695E" w:rsidRPr="003B695E" w:rsidTr="003B695E">
        <w:tc>
          <w:tcPr>
            <w:tcW w:w="0" w:type="auto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3B695E" w:rsidRPr="003B695E" w:rsidRDefault="003B695E" w:rsidP="003B69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69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лопчатник</w:t>
            </w:r>
          </w:p>
        </w:tc>
        <w:tc>
          <w:tcPr>
            <w:tcW w:w="0" w:type="auto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3B695E" w:rsidRPr="003B695E" w:rsidRDefault="003B695E" w:rsidP="003B69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69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3B695E" w:rsidRPr="003B695E" w:rsidRDefault="003B695E" w:rsidP="003B69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69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3B695E" w:rsidRPr="003B695E" w:rsidRDefault="003B695E" w:rsidP="003B69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69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 - 6,0</w:t>
            </w:r>
          </w:p>
        </w:tc>
      </w:tr>
      <w:tr w:rsidR="003B695E" w:rsidRPr="003B695E" w:rsidTr="003B695E">
        <w:tc>
          <w:tcPr>
            <w:tcW w:w="0" w:type="auto"/>
            <w:gridSpan w:val="4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3B695E" w:rsidRPr="003B695E" w:rsidRDefault="003B695E" w:rsidP="003B69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69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евесно-кустарниковые</w:t>
            </w:r>
          </w:p>
        </w:tc>
      </w:tr>
      <w:tr w:rsidR="003B695E" w:rsidRPr="003B695E" w:rsidTr="003B695E">
        <w:tc>
          <w:tcPr>
            <w:tcW w:w="0" w:type="auto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3B695E" w:rsidRPr="003B695E" w:rsidRDefault="003B695E" w:rsidP="003B69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69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ация белая</w:t>
            </w:r>
          </w:p>
        </w:tc>
        <w:tc>
          <w:tcPr>
            <w:tcW w:w="0" w:type="auto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3B695E" w:rsidRPr="003B695E" w:rsidRDefault="003B695E" w:rsidP="003B69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69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 - 600</w:t>
            </w:r>
          </w:p>
        </w:tc>
        <w:tc>
          <w:tcPr>
            <w:tcW w:w="0" w:type="auto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3B695E" w:rsidRPr="003B695E" w:rsidRDefault="003B695E" w:rsidP="003B69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69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- 10</w:t>
            </w:r>
          </w:p>
        </w:tc>
        <w:tc>
          <w:tcPr>
            <w:tcW w:w="0" w:type="auto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3B695E" w:rsidRPr="003B695E" w:rsidRDefault="003B695E" w:rsidP="003B69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69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3B695E" w:rsidRPr="003B695E" w:rsidTr="003B695E">
        <w:tc>
          <w:tcPr>
            <w:tcW w:w="0" w:type="auto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3B695E" w:rsidRPr="003B695E" w:rsidRDefault="003B695E" w:rsidP="003B69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69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ация желтая</w:t>
            </w:r>
          </w:p>
        </w:tc>
        <w:tc>
          <w:tcPr>
            <w:tcW w:w="0" w:type="auto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3B695E" w:rsidRPr="003B695E" w:rsidRDefault="003B695E" w:rsidP="003B69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69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- 150</w:t>
            </w:r>
          </w:p>
        </w:tc>
        <w:tc>
          <w:tcPr>
            <w:tcW w:w="0" w:type="auto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3B695E" w:rsidRPr="003B695E" w:rsidRDefault="003B695E" w:rsidP="003B69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69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- 3</w:t>
            </w:r>
          </w:p>
        </w:tc>
        <w:tc>
          <w:tcPr>
            <w:tcW w:w="0" w:type="auto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3B695E" w:rsidRPr="003B695E" w:rsidRDefault="003B695E" w:rsidP="003B69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69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3B695E" w:rsidRPr="003B695E" w:rsidTr="003B695E">
        <w:tc>
          <w:tcPr>
            <w:tcW w:w="0" w:type="auto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3B695E" w:rsidRPr="003B695E" w:rsidRDefault="003B695E" w:rsidP="003B69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69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ен остролистный</w:t>
            </w:r>
          </w:p>
        </w:tc>
        <w:tc>
          <w:tcPr>
            <w:tcW w:w="0" w:type="auto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3B695E" w:rsidRPr="003B695E" w:rsidRDefault="003B695E" w:rsidP="003B69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69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 - 200</w:t>
            </w:r>
          </w:p>
        </w:tc>
        <w:tc>
          <w:tcPr>
            <w:tcW w:w="0" w:type="auto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3B695E" w:rsidRPr="003B695E" w:rsidRDefault="003B695E" w:rsidP="003B69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69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- 4</w:t>
            </w:r>
          </w:p>
        </w:tc>
        <w:tc>
          <w:tcPr>
            <w:tcW w:w="0" w:type="auto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3B695E" w:rsidRPr="003B695E" w:rsidRDefault="003B695E" w:rsidP="003B69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69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3B695E" w:rsidRPr="003B695E" w:rsidTr="003B695E">
        <w:tc>
          <w:tcPr>
            <w:tcW w:w="0" w:type="auto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3B695E" w:rsidRPr="003B695E" w:rsidRDefault="003B695E" w:rsidP="003B69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69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лина лесная</w:t>
            </w:r>
          </w:p>
        </w:tc>
        <w:tc>
          <w:tcPr>
            <w:tcW w:w="0" w:type="auto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3B695E" w:rsidRPr="003B695E" w:rsidRDefault="003B695E" w:rsidP="003B69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69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- 200</w:t>
            </w:r>
          </w:p>
        </w:tc>
        <w:tc>
          <w:tcPr>
            <w:tcW w:w="0" w:type="auto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3B695E" w:rsidRPr="003B695E" w:rsidRDefault="003B695E" w:rsidP="003B69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69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- 4</w:t>
            </w:r>
          </w:p>
        </w:tc>
        <w:tc>
          <w:tcPr>
            <w:tcW w:w="0" w:type="auto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3B695E" w:rsidRPr="003B695E" w:rsidRDefault="003B695E" w:rsidP="003B69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69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3B695E" w:rsidRPr="003B695E" w:rsidTr="003B695E">
        <w:tc>
          <w:tcPr>
            <w:tcW w:w="0" w:type="auto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3B695E" w:rsidRPr="003B695E" w:rsidRDefault="003B695E" w:rsidP="003B69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69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лодовые</w:t>
            </w:r>
          </w:p>
        </w:tc>
        <w:tc>
          <w:tcPr>
            <w:tcW w:w="0" w:type="auto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3B695E" w:rsidRPr="003B695E" w:rsidRDefault="003B695E" w:rsidP="003B69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69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- 40</w:t>
            </w:r>
          </w:p>
        </w:tc>
        <w:tc>
          <w:tcPr>
            <w:tcW w:w="0" w:type="auto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3B695E" w:rsidRPr="003B695E" w:rsidRDefault="003B695E" w:rsidP="003B69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69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- 2</w:t>
            </w:r>
          </w:p>
        </w:tc>
        <w:tc>
          <w:tcPr>
            <w:tcW w:w="0" w:type="auto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3B695E" w:rsidRPr="003B695E" w:rsidRDefault="003B695E" w:rsidP="003B69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69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- 3</w:t>
            </w:r>
          </w:p>
        </w:tc>
      </w:tr>
      <w:tr w:rsidR="003B695E" w:rsidRPr="003B695E" w:rsidTr="003B695E">
        <w:tc>
          <w:tcPr>
            <w:tcW w:w="0" w:type="auto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3B695E" w:rsidRPr="003B695E" w:rsidRDefault="003B695E" w:rsidP="003B69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69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годники</w:t>
            </w:r>
          </w:p>
        </w:tc>
        <w:tc>
          <w:tcPr>
            <w:tcW w:w="0" w:type="auto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3B695E" w:rsidRPr="003B695E" w:rsidRDefault="003B695E" w:rsidP="003B69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69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- 100</w:t>
            </w:r>
          </w:p>
        </w:tc>
        <w:tc>
          <w:tcPr>
            <w:tcW w:w="0" w:type="auto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3B695E" w:rsidRPr="003B695E" w:rsidRDefault="003B695E" w:rsidP="003B69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69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- 2</w:t>
            </w:r>
          </w:p>
        </w:tc>
        <w:tc>
          <w:tcPr>
            <w:tcW w:w="0" w:type="auto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3B695E" w:rsidRPr="003B695E" w:rsidRDefault="003B695E" w:rsidP="003B69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69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- 3</w:t>
            </w:r>
          </w:p>
        </w:tc>
      </w:tr>
      <w:tr w:rsidR="003B695E" w:rsidRPr="003B695E" w:rsidTr="003B695E">
        <w:tc>
          <w:tcPr>
            <w:tcW w:w="0" w:type="auto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3B695E" w:rsidRPr="003B695E" w:rsidRDefault="003B695E" w:rsidP="003B69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69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ородина, крыжовник</w:t>
            </w:r>
          </w:p>
        </w:tc>
        <w:tc>
          <w:tcPr>
            <w:tcW w:w="0" w:type="auto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3B695E" w:rsidRPr="003B695E" w:rsidRDefault="003B695E" w:rsidP="003B69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69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3B695E" w:rsidRPr="003B695E" w:rsidRDefault="003B695E" w:rsidP="003B69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69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3B695E" w:rsidRPr="003B695E" w:rsidRDefault="003B695E" w:rsidP="003B69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69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0</w:t>
            </w:r>
          </w:p>
        </w:tc>
      </w:tr>
      <w:tr w:rsidR="003B695E" w:rsidRPr="003B695E" w:rsidTr="003B695E">
        <w:tc>
          <w:tcPr>
            <w:tcW w:w="0" w:type="auto"/>
            <w:gridSpan w:val="4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3B695E" w:rsidRPr="003B695E" w:rsidRDefault="003B695E" w:rsidP="003B69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69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сное и луговое разнотравье</w:t>
            </w:r>
          </w:p>
        </w:tc>
      </w:tr>
      <w:tr w:rsidR="003B695E" w:rsidRPr="003B695E" w:rsidTr="003B695E">
        <w:tc>
          <w:tcPr>
            <w:tcW w:w="0" w:type="auto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3B695E" w:rsidRPr="003B695E" w:rsidRDefault="003B695E" w:rsidP="003B69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69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прей</w:t>
            </w:r>
          </w:p>
        </w:tc>
        <w:tc>
          <w:tcPr>
            <w:tcW w:w="0" w:type="auto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3B695E" w:rsidRPr="003B695E" w:rsidRDefault="003B695E" w:rsidP="003B69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69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 - 1000</w:t>
            </w:r>
          </w:p>
        </w:tc>
        <w:tc>
          <w:tcPr>
            <w:tcW w:w="0" w:type="auto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3B695E" w:rsidRPr="003B695E" w:rsidRDefault="003B695E" w:rsidP="003B69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69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- 16</w:t>
            </w:r>
          </w:p>
        </w:tc>
        <w:tc>
          <w:tcPr>
            <w:tcW w:w="0" w:type="auto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3B695E" w:rsidRPr="003B695E" w:rsidRDefault="003B695E" w:rsidP="003B69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69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3B695E" w:rsidRPr="003B695E" w:rsidTr="003B695E">
        <w:tc>
          <w:tcPr>
            <w:tcW w:w="0" w:type="auto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3B695E" w:rsidRPr="003B695E" w:rsidRDefault="003B695E" w:rsidP="003B69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69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реск</w:t>
            </w:r>
          </w:p>
        </w:tc>
        <w:tc>
          <w:tcPr>
            <w:tcW w:w="0" w:type="auto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3B695E" w:rsidRPr="003B695E" w:rsidRDefault="003B695E" w:rsidP="003B69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69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- 150</w:t>
            </w:r>
          </w:p>
        </w:tc>
        <w:tc>
          <w:tcPr>
            <w:tcW w:w="0" w:type="auto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3B695E" w:rsidRPr="003B695E" w:rsidRDefault="003B695E" w:rsidP="003B69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69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- 3</w:t>
            </w:r>
          </w:p>
        </w:tc>
        <w:tc>
          <w:tcPr>
            <w:tcW w:w="0" w:type="auto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3B695E" w:rsidRPr="003B695E" w:rsidRDefault="003B695E" w:rsidP="003B69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69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3B695E" w:rsidRPr="003B695E" w:rsidTr="003B695E">
        <w:tc>
          <w:tcPr>
            <w:tcW w:w="0" w:type="auto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3B695E" w:rsidRPr="003B695E" w:rsidRDefault="003B695E" w:rsidP="003B69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69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евер белый</w:t>
            </w:r>
          </w:p>
        </w:tc>
        <w:tc>
          <w:tcPr>
            <w:tcW w:w="0" w:type="auto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3B695E" w:rsidRPr="003B695E" w:rsidRDefault="003B695E" w:rsidP="003B69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69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 - 100</w:t>
            </w:r>
          </w:p>
        </w:tc>
        <w:tc>
          <w:tcPr>
            <w:tcW w:w="0" w:type="auto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3B695E" w:rsidRPr="003B695E" w:rsidRDefault="003B695E" w:rsidP="003B69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69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- 3</w:t>
            </w:r>
          </w:p>
        </w:tc>
        <w:tc>
          <w:tcPr>
            <w:tcW w:w="0" w:type="auto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3B695E" w:rsidRPr="003B695E" w:rsidRDefault="003B695E" w:rsidP="003B69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69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3B695E" w:rsidRPr="003B695E" w:rsidTr="003B695E">
        <w:tc>
          <w:tcPr>
            <w:tcW w:w="0" w:type="auto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3B695E" w:rsidRPr="003B695E" w:rsidRDefault="003B695E" w:rsidP="003B69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69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евер розовый</w:t>
            </w:r>
          </w:p>
        </w:tc>
        <w:tc>
          <w:tcPr>
            <w:tcW w:w="0" w:type="auto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3B695E" w:rsidRPr="003B695E" w:rsidRDefault="003B695E" w:rsidP="003B69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69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- 130</w:t>
            </w:r>
          </w:p>
        </w:tc>
        <w:tc>
          <w:tcPr>
            <w:tcW w:w="0" w:type="auto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3B695E" w:rsidRPr="003B695E" w:rsidRDefault="003B695E" w:rsidP="003B69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69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- 3</w:t>
            </w:r>
          </w:p>
        </w:tc>
        <w:tc>
          <w:tcPr>
            <w:tcW w:w="0" w:type="auto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3B695E" w:rsidRPr="003B695E" w:rsidRDefault="003B695E" w:rsidP="003B69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69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</w:tbl>
    <w:p w:rsidR="008528C9" w:rsidRDefault="008528C9"/>
    <w:sectPr w:rsidR="008528C9" w:rsidSect="008528C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3"/>
  <w:proofState w:spelling="clean" w:grammar="clean"/>
  <w:defaultTabStop w:val="708"/>
  <w:characterSpacingControl w:val="doNotCompress"/>
  <w:compat/>
  <w:rsids>
    <w:rsidRoot w:val="003B695E"/>
    <w:rsid w:val="003B695E"/>
    <w:rsid w:val="008528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28C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c">
    <w:name w:val="pc"/>
    <w:basedOn w:val="a"/>
    <w:rsid w:val="003B69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j">
    <w:name w:val="pj"/>
    <w:basedOn w:val="a"/>
    <w:rsid w:val="003B69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3B695E"/>
    <w:rPr>
      <w:color w:val="0000FF"/>
      <w:u w:val="single"/>
    </w:rPr>
  </w:style>
  <w:style w:type="paragraph" w:customStyle="1" w:styleId="pr">
    <w:name w:val="pr"/>
    <w:basedOn w:val="a"/>
    <w:rsid w:val="003B69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3B695E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3B69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B695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0804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03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77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62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55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1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5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65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81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35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39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56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7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24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62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56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52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20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28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54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1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45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99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76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56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76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00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50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45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8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28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45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0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27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6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26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75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59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93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82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96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11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76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35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20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12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0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37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15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11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72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72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5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6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53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5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01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42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20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77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29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24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77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11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83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9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89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17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63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90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72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73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12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2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91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46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54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41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5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34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44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51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17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71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78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24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33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74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75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18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1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76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44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47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80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4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69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81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15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14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56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ulaws.ru/acts/Prikaz-Minselhoza-Rossii-ot-14.12.2015-N-635/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rulaws.ru/laws/Zakon-RF-ot-14.05.1993-N-4979-1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rulaws.ru/goverment/Postanovlenie-Pravitelstva-RF-ot-12.06.2008-N-450/" TargetMode="External"/><Relationship Id="rId5" Type="http://schemas.openxmlformats.org/officeDocument/2006/relationships/hyperlink" Target="http://rulaws.ru/laws/Zakon-RF-ot-14.05.1993-N-4979-1/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BB6F0F-89A3-45C2-9128-B76AB840BB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9</Pages>
  <Words>2829</Words>
  <Characters>16130</Characters>
  <Application>Microsoft Office Word</Application>
  <DocSecurity>0</DocSecurity>
  <Lines>134</Lines>
  <Paragraphs>37</Paragraphs>
  <ScaleCrop>false</ScaleCrop>
  <Company>Microsoft</Company>
  <LinksUpToDate>false</LinksUpToDate>
  <CharactersWithSpaces>189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сх</dc:creator>
  <cp:keywords/>
  <dc:description/>
  <cp:lastModifiedBy>мсх</cp:lastModifiedBy>
  <cp:revision>1</cp:revision>
  <cp:lastPrinted>2018-03-30T12:20:00Z</cp:lastPrinted>
  <dcterms:created xsi:type="dcterms:W3CDTF">2018-03-30T12:14:00Z</dcterms:created>
  <dcterms:modified xsi:type="dcterms:W3CDTF">2018-03-30T12:20:00Z</dcterms:modified>
</cp:coreProperties>
</file>